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180D" w14:textId="4EA4BC51" w:rsidR="009F29C4" w:rsidRPr="00A307E6" w:rsidRDefault="00263983" w:rsidP="00E5017C">
      <w:pPr>
        <w:jc w:val="center"/>
        <w:rPr>
          <w:rFonts w:ascii="Lucida Handwriting" w:hAnsi="Lucida Handwriting"/>
          <w:b/>
          <w:sz w:val="40"/>
          <w:szCs w:val="40"/>
        </w:rPr>
      </w:pPr>
      <w:r w:rsidRPr="00A307E6">
        <w:rPr>
          <w:rFonts w:ascii="Lucida Handwriting" w:hAnsi="Lucida Handwriting"/>
          <w:b/>
          <w:sz w:val="40"/>
          <w:szCs w:val="40"/>
        </w:rPr>
        <w:t>Lindy Savelle</w:t>
      </w:r>
    </w:p>
    <w:p w14:paraId="2D446C70" w14:textId="77777777" w:rsidR="0080392D" w:rsidRPr="00076A47" w:rsidRDefault="0080392D" w:rsidP="00E5017C">
      <w:pPr>
        <w:jc w:val="center"/>
        <w:rPr>
          <w:rFonts w:ascii="Comic Sans MS" w:hAnsi="Comic Sans MS"/>
          <w:b/>
          <w:sz w:val="36"/>
          <w:szCs w:val="36"/>
        </w:rPr>
      </w:pPr>
      <w:r w:rsidRPr="00076A47">
        <w:rPr>
          <w:rFonts w:ascii="Comic Sans MS" w:hAnsi="Comic Sans MS"/>
          <w:b/>
          <w:sz w:val="36"/>
          <w:szCs w:val="36"/>
        </w:rPr>
        <w:t>Bio</w:t>
      </w:r>
    </w:p>
    <w:p w14:paraId="3500C3A1" w14:textId="77777777" w:rsidR="0080392D" w:rsidRDefault="0080392D" w:rsidP="00E5017C">
      <w:pPr>
        <w:jc w:val="center"/>
        <w:rPr>
          <w:b/>
          <w:sz w:val="36"/>
          <w:szCs w:val="36"/>
        </w:rPr>
      </w:pPr>
    </w:p>
    <w:p w14:paraId="795DC124" w14:textId="31533108" w:rsidR="00774C4C" w:rsidRPr="00602E7E" w:rsidRDefault="0080392D" w:rsidP="0080392D">
      <w:pPr>
        <w:ind w:firstLine="720"/>
        <w:rPr>
          <w:sz w:val="25"/>
          <w:szCs w:val="25"/>
        </w:rPr>
      </w:pPr>
      <w:r w:rsidRPr="00602E7E">
        <w:rPr>
          <w:sz w:val="25"/>
          <w:szCs w:val="25"/>
        </w:rPr>
        <w:t xml:space="preserve">Lindy Savelle </w:t>
      </w:r>
      <w:r w:rsidR="00FE2816" w:rsidRPr="00602E7E">
        <w:rPr>
          <w:sz w:val="25"/>
          <w:szCs w:val="25"/>
        </w:rPr>
        <w:t xml:space="preserve">is a </w:t>
      </w:r>
      <w:r w:rsidR="00D161E1">
        <w:rPr>
          <w:sz w:val="25"/>
          <w:szCs w:val="25"/>
        </w:rPr>
        <w:t xml:space="preserve">retired Federal Law Enforcement Officer gone </w:t>
      </w:r>
      <w:r w:rsidR="00C72005">
        <w:rPr>
          <w:sz w:val="25"/>
          <w:szCs w:val="25"/>
        </w:rPr>
        <w:t xml:space="preserve">Citrus </w:t>
      </w:r>
      <w:r w:rsidR="00D161E1">
        <w:rPr>
          <w:sz w:val="25"/>
          <w:szCs w:val="25"/>
        </w:rPr>
        <w:t>Farmer…</w:t>
      </w:r>
    </w:p>
    <w:p w14:paraId="1CC77120" w14:textId="77777777" w:rsidR="00774C4C" w:rsidRPr="00602E7E" w:rsidRDefault="00774C4C" w:rsidP="0080392D">
      <w:pPr>
        <w:ind w:firstLine="720"/>
        <w:rPr>
          <w:sz w:val="25"/>
          <w:szCs w:val="25"/>
        </w:rPr>
      </w:pPr>
    </w:p>
    <w:p w14:paraId="6E7C1C5A" w14:textId="6E6C15AD" w:rsidR="008D738D" w:rsidRPr="00602E7E" w:rsidRDefault="00E62F5D" w:rsidP="0080392D">
      <w:pPr>
        <w:ind w:firstLine="720"/>
        <w:rPr>
          <w:sz w:val="25"/>
          <w:szCs w:val="25"/>
        </w:rPr>
      </w:pPr>
      <w:r w:rsidRPr="00602E7E">
        <w:rPr>
          <w:sz w:val="25"/>
          <w:szCs w:val="25"/>
        </w:rPr>
        <w:t>Lindy</w:t>
      </w:r>
      <w:r w:rsidR="00574BE7" w:rsidRPr="00602E7E">
        <w:rPr>
          <w:sz w:val="25"/>
          <w:szCs w:val="25"/>
        </w:rPr>
        <w:t xml:space="preserve"> </w:t>
      </w:r>
      <w:r w:rsidR="0080392D" w:rsidRPr="00602E7E">
        <w:rPr>
          <w:sz w:val="25"/>
          <w:szCs w:val="25"/>
        </w:rPr>
        <w:t xml:space="preserve">retired </w:t>
      </w:r>
      <w:r w:rsidR="004C4824" w:rsidRPr="00602E7E">
        <w:rPr>
          <w:sz w:val="25"/>
          <w:szCs w:val="25"/>
        </w:rPr>
        <w:t>in</w:t>
      </w:r>
      <w:r w:rsidR="0080392D" w:rsidRPr="00602E7E">
        <w:rPr>
          <w:sz w:val="25"/>
          <w:szCs w:val="25"/>
        </w:rPr>
        <w:t xml:space="preserve"> 201</w:t>
      </w:r>
      <w:r w:rsidR="004F45A9">
        <w:rPr>
          <w:sz w:val="25"/>
          <w:szCs w:val="25"/>
        </w:rPr>
        <w:t>9</w:t>
      </w:r>
      <w:r w:rsidR="0080392D" w:rsidRPr="00602E7E">
        <w:rPr>
          <w:sz w:val="25"/>
          <w:szCs w:val="25"/>
        </w:rPr>
        <w:t xml:space="preserve"> </w:t>
      </w:r>
      <w:r w:rsidR="003B2B44" w:rsidRPr="00602E7E">
        <w:rPr>
          <w:sz w:val="25"/>
          <w:szCs w:val="25"/>
        </w:rPr>
        <w:t xml:space="preserve">from </w:t>
      </w:r>
      <w:r w:rsidR="009F3A73" w:rsidRPr="00602E7E">
        <w:rPr>
          <w:sz w:val="25"/>
          <w:szCs w:val="25"/>
        </w:rPr>
        <w:t xml:space="preserve">a </w:t>
      </w:r>
      <w:r w:rsidRPr="00602E7E">
        <w:rPr>
          <w:sz w:val="25"/>
          <w:szCs w:val="25"/>
        </w:rPr>
        <w:t xml:space="preserve">federal law enforcement </w:t>
      </w:r>
      <w:r w:rsidR="009F3A73" w:rsidRPr="00602E7E">
        <w:rPr>
          <w:sz w:val="25"/>
          <w:szCs w:val="25"/>
        </w:rPr>
        <w:t>career spanning</w:t>
      </w:r>
      <w:r w:rsidR="0080392D" w:rsidRPr="00602E7E">
        <w:rPr>
          <w:sz w:val="25"/>
          <w:szCs w:val="25"/>
        </w:rPr>
        <w:t xml:space="preserve"> </w:t>
      </w:r>
      <w:r w:rsidR="00C6719D">
        <w:rPr>
          <w:sz w:val="25"/>
          <w:szCs w:val="25"/>
        </w:rPr>
        <w:t xml:space="preserve">over </w:t>
      </w:r>
      <w:r w:rsidR="0080392D" w:rsidRPr="00602E7E">
        <w:rPr>
          <w:sz w:val="25"/>
          <w:szCs w:val="25"/>
        </w:rPr>
        <w:t>3</w:t>
      </w:r>
      <w:r w:rsidR="004F45A9">
        <w:rPr>
          <w:sz w:val="25"/>
          <w:szCs w:val="25"/>
        </w:rPr>
        <w:t>4</w:t>
      </w:r>
      <w:r w:rsidR="0080392D" w:rsidRPr="00602E7E">
        <w:rPr>
          <w:sz w:val="25"/>
          <w:szCs w:val="25"/>
        </w:rPr>
        <w:t xml:space="preserve"> years</w:t>
      </w:r>
      <w:r w:rsidR="00A950BD">
        <w:rPr>
          <w:sz w:val="25"/>
          <w:szCs w:val="25"/>
        </w:rPr>
        <w:t xml:space="preserve">; she was a Special Agent with the </w:t>
      </w:r>
      <w:r w:rsidR="0080392D" w:rsidRPr="00602E7E">
        <w:rPr>
          <w:sz w:val="25"/>
          <w:szCs w:val="25"/>
        </w:rPr>
        <w:t xml:space="preserve">Federal Bureau </w:t>
      </w:r>
      <w:r w:rsidR="008D738D" w:rsidRPr="00602E7E">
        <w:rPr>
          <w:sz w:val="25"/>
          <w:szCs w:val="25"/>
        </w:rPr>
        <w:t>of Investigation</w:t>
      </w:r>
      <w:r w:rsidR="00A950BD">
        <w:rPr>
          <w:sz w:val="25"/>
          <w:szCs w:val="25"/>
        </w:rPr>
        <w:t>,</w:t>
      </w:r>
      <w:r w:rsidR="0080392D" w:rsidRPr="00602E7E">
        <w:rPr>
          <w:sz w:val="25"/>
          <w:szCs w:val="25"/>
        </w:rPr>
        <w:t xml:space="preserve"> the Defense </w:t>
      </w:r>
      <w:r w:rsidR="003A2CBA" w:rsidRPr="00602E7E">
        <w:rPr>
          <w:sz w:val="25"/>
          <w:szCs w:val="25"/>
        </w:rPr>
        <w:t xml:space="preserve">Criminal Investigative </w:t>
      </w:r>
      <w:proofErr w:type="gramStart"/>
      <w:r w:rsidR="003A2CBA" w:rsidRPr="00602E7E">
        <w:rPr>
          <w:sz w:val="25"/>
          <w:szCs w:val="25"/>
        </w:rPr>
        <w:t>Service</w:t>
      </w:r>
      <w:proofErr w:type="gramEnd"/>
      <w:r w:rsidR="003A2CBA" w:rsidRPr="00602E7E">
        <w:rPr>
          <w:sz w:val="25"/>
          <w:szCs w:val="25"/>
        </w:rPr>
        <w:t xml:space="preserve"> </w:t>
      </w:r>
      <w:r w:rsidR="0080392D" w:rsidRPr="00602E7E">
        <w:rPr>
          <w:sz w:val="25"/>
          <w:szCs w:val="25"/>
        </w:rPr>
        <w:t>and the Special Inspector General for Afghanistan Reconstruction</w:t>
      </w:r>
      <w:r w:rsidR="00107F5A" w:rsidRPr="00602E7E">
        <w:rPr>
          <w:sz w:val="25"/>
          <w:szCs w:val="25"/>
        </w:rPr>
        <w:t>.  Lindy</w:t>
      </w:r>
      <w:r w:rsidR="0080392D" w:rsidRPr="00602E7E">
        <w:rPr>
          <w:sz w:val="25"/>
          <w:szCs w:val="25"/>
        </w:rPr>
        <w:t xml:space="preserve"> was assigned </w:t>
      </w:r>
      <w:r w:rsidR="00B35A39" w:rsidRPr="00602E7E">
        <w:rPr>
          <w:sz w:val="25"/>
          <w:szCs w:val="25"/>
        </w:rPr>
        <w:t xml:space="preserve">to </w:t>
      </w:r>
      <w:r w:rsidR="00A950BD">
        <w:rPr>
          <w:sz w:val="25"/>
          <w:szCs w:val="25"/>
        </w:rPr>
        <w:t xml:space="preserve">several </w:t>
      </w:r>
      <w:r w:rsidR="00B35A39" w:rsidRPr="00602E7E">
        <w:rPr>
          <w:sz w:val="25"/>
          <w:szCs w:val="25"/>
        </w:rPr>
        <w:t xml:space="preserve">offices </w:t>
      </w:r>
      <w:r w:rsidR="00A950BD">
        <w:rPr>
          <w:sz w:val="25"/>
          <w:szCs w:val="25"/>
        </w:rPr>
        <w:t>throughout the U.S. and the world to include Iraq and Afghanistan. Upon</w:t>
      </w:r>
      <w:r w:rsidR="008D738D" w:rsidRPr="00602E7E">
        <w:rPr>
          <w:sz w:val="25"/>
          <w:szCs w:val="25"/>
        </w:rPr>
        <w:t xml:space="preserve"> her retirement</w:t>
      </w:r>
      <w:r w:rsidR="00CC14B7" w:rsidRPr="00602E7E">
        <w:rPr>
          <w:sz w:val="25"/>
          <w:szCs w:val="25"/>
        </w:rPr>
        <w:t>,</w:t>
      </w:r>
      <w:r w:rsidR="008D738D" w:rsidRPr="00602E7E">
        <w:rPr>
          <w:sz w:val="25"/>
          <w:szCs w:val="25"/>
        </w:rPr>
        <w:t xml:space="preserve"> Lindy and her husband, Perry, return</w:t>
      </w:r>
      <w:r w:rsidR="00A950BD">
        <w:rPr>
          <w:sz w:val="25"/>
          <w:szCs w:val="25"/>
        </w:rPr>
        <w:t>ed</w:t>
      </w:r>
      <w:r w:rsidR="008D738D" w:rsidRPr="00602E7E">
        <w:rPr>
          <w:sz w:val="25"/>
          <w:szCs w:val="25"/>
        </w:rPr>
        <w:t xml:space="preserve"> to their roots in Mitchell and </w:t>
      </w:r>
      <w:r w:rsidR="00D161E1" w:rsidRPr="00602E7E">
        <w:rPr>
          <w:sz w:val="25"/>
          <w:szCs w:val="25"/>
        </w:rPr>
        <w:t>Thomas County</w:t>
      </w:r>
      <w:r w:rsidR="00D161E1">
        <w:rPr>
          <w:sz w:val="25"/>
          <w:szCs w:val="25"/>
        </w:rPr>
        <w:t>, Georgia,</w:t>
      </w:r>
      <w:r w:rsidR="008D738D" w:rsidRPr="00602E7E">
        <w:rPr>
          <w:sz w:val="25"/>
          <w:szCs w:val="25"/>
        </w:rPr>
        <w:t xml:space="preserve"> </w:t>
      </w:r>
      <w:r w:rsidR="00A950BD">
        <w:rPr>
          <w:sz w:val="25"/>
          <w:szCs w:val="25"/>
        </w:rPr>
        <w:t>and began to bring their small</w:t>
      </w:r>
      <w:r w:rsidR="008D738D" w:rsidRPr="00602E7E">
        <w:rPr>
          <w:sz w:val="25"/>
          <w:szCs w:val="25"/>
        </w:rPr>
        <w:t xml:space="preserve"> farms back to life</w:t>
      </w:r>
      <w:r w:rsidR="00A950BD">
        <w:rPr>
          <w:sz w:val="25"/>
          <w:szCs w:val="25"/>
        </w:rPr>
        <w:t xml:space="preserve">. While doing this, they sought to </w:t>
      </w:r>
      <w:r w:rsidR="008D738D" w:rsidRPr="00602E7E">
        <w:rPr>
          <w:sz w:val="25"/>
          <w:szCs w:val="25"/>
        </w:rPr>
        <w:t xml:space="preserve">give back to their communities through the development of </w:t>
      </w:r>
      <w:r w:rsidR="00A950BD">
        <w:rPr>
          <w:sz w:val="25"/>
          <w:szCs w:val="25"/>
        </w:rPr>
        <w:t xml:space="preserve">an </w:t>
      </w:r>
      <w:r w:rsidR="008D738D" w:rsidRPr="00602E7E">
        <w:rPr>
          <w:sz w:val="25"/>
          <w:szCs w:val="25"/>
        </w:rPr>
        <w:t>alternative niche, yet sustainable agricultural commodit</w:t>
      </w:r>
      <w:r w:rsidR="00A950BD">
        <w:rPr>
          <w:sz w:val="25"/>
          <w:szCs w:val="25"/>
        </w:rPr>
        <w:t>y..</w:t>
      </w:r>
      <w:r w:rsidR="008D738D" w:rsidRPr="00602E7E">
        <w:rPr>
          <w:sz w:val="25"/>
          <w:szCs w:val="25"/>
        </w:rPr>
        <w:t>.</w:t>
      </w:r>
      <w:r w:rsidR="00A950BD">
        <w:rPr>
          <w:sz w:val="25"/>
          <w:szCs w:val="25"/>
        </w:rPr>
        <w:t>citrus.</w:t>
      </w:r>
      <w:r w:rsidR="008D738D" w:rsidRPr="00602E7E">
        <w:rPr>
          <w:sz w:val="25"/>
          <w:szCs w:val="25"/>
        </w:rPr>
        <w:t xml:space="preserve">  </w:t>
      </w:r>
    </w:p>
    <w:p w14:paraId="2A589C63" w14:textId="77777777" w:rsidR="008D738D" w:rsidRPr="00602E7E" w:rsidRDefault="008D738D" w:rsidP="0080392D">
      <w:pPr>
        <w:ind w:firstLine="720"/>
        <w:rPr>
          <w:sz w:val="25"/>
          <w:szCs w:val="25"/>
        </w:rPr>
      </w:pPr>
    </w:p>
    <w:p w14:paraId="1BCDE3B9" w14:textId="5646494C" w:rsidR="0048399A" w:rsidRDefault="000856DC" w:rsidP="00480B2C">
      <w:pPr>
        <w:ind w:firstLine="720"/>
        <w:rPr>
          <w:sz w:val="25"/>
          <w:szCs w:val="25"/>
        </w:rPr>
      </w:pPr>
      <w:r w:rsidRPr="00602E7E">
        <w:rPr>
          <w:sz w:val="25"/>
          <w:szCs w:val="25"/>
        </w:rPr>
        <w:t xml:space="preserve">Lindy </w:t>
      </w:r>
      <w:r w:rsidR="003A2CBA" w:rsidRPr="00602E7E">
        <w:rPr>
          <w:sz w:val="25"/>
          <w:szCs w:val="25"/>
        </w:rPr>
        <w:t xml:space="preserve">and </w:t>
      </w:r>
      <w:r w:rsidR="00F571E6">
        <w:rPr>
          <w:sz w:val="25"/>
          <w:szCs w:val="25"/>
        </w:rPr>
        <w:t>Perry</w:t>
      </w:r>
      <w:r w:rsidR="00B35A39" w:rsidRPr="00602E7E">
        <w:rPr>
          <w:sz w:val="25"/>
          <w:szCs w:val="25"/>
        </w:rPr>
        <w:t xml:space="preserve"> </w:t>
      </w:r>
      <w:r w:rsidR="00480B2C">
        <w:rPr>
          <w:sz w:val="25"/>
          <w:szCs w:val="25"/>
        </w:rPr>
        <w:t xml:space="preserve">reside on </w:t>
      </w:r>
      <w:proofErr w:type="spellStart"/>
      <w:r w:rsidR="00480B2C">
        <w:rPr>
          <w:sz w:val="25"/>
          <w:szCs w:val="25"/>
        </w:rPr>
        <w:t>JoNina</w:t>
      </w:r>
      <w:proofErr w:type="spellEnd"/>
      <w:r w:rsidR="00480B2C">
        <w:rPr>
          <w:sz w:val="25"/>
          <w:szCs w:val="25"/>
        </w:rPr>
        <w:t xml:space="preserve"> Farm in Thomas County where they commercially grow </w:t>
      </w:r>
      <w:r w:rsidR="00323E30">
        <w:rPr>
          <w:sz w:val="25"/>
          <w:szCs w:val="25"/>
        </w:rPr>
        <w:t>s</w:t>
      </w:r>
      <w:r w:rsidR="00FF2629" w:rsidRPr="00602E7E">
        <w:rPr>
          <w:sz w:val="25"/>
          <w:szCs w:val="25"/>
        </w:rPr>
        <w:t>atsuma</w:t>
      </w:r>
      <w:r w:rsidR="000F000A">
        <w:rPr>
          <w:sz w:val="25"/>
          <w:szCs w:val="25"/>
        </w:rPr>
        <w:t>s</w:t>
      </w:r>
      <w:r w:rsidR="00E7660A" w:rsidRPr="00602E7E">
        <w:rPr>
          <w:sz w:val="25"/>
          <w:szCs w:val="25"/>
        </w:rPr>
        <w:t>, seedless tangerines, lemons,</w:t>
      </w:r>
      <w:r w:rsidR="00FF2629" w:rsidRPr="00602E7E">
        <w:rPr>
          <w:sz w:val="25"/>
          <w:szCs w:val="25"/>
        </w:rPr>
        <w:t xml:space="preserve"> grapefruit, </w:t>
      </w:r>
      <w:r w:rsidR="00E7660A" w:rsidRPr="00602E7E">
        <w:rPr>
          <w:sz w:val="25"/>
          <w:szCs w:val="25"/>
        </w:rPr>
        <w:t xml:space="preserve">navels, mandarins, blood oranges, </w:t>
      </w:r>
      <w:r w:rsidR="00FF2629" w:rsidRPr="00602E7E">
        <w:rPr>
          <w:sz w:val="25"/>
          <w:szCs w:val="25"/>
        </w:rPr>
        <w:t>thornless limes</w:t>
      </w:r>
      <w:r w:rsidR="00CA103F">
        <w:rPr>
          <w:sz w:val="25"/>
          <w:szCs w:val="25"/>
        </w:rPr>
        <w:t xml:space="preserve">, </w:t>
      </w:r>
      <w:r w:rsidR="00FF2629" w:rsidRPr="00602E7E">
        <w:rPr>
          <w:sz w:val="25"/>
          <w:szCs w:val="25"/>
        </w:rPr>
        <w:t>kumquats</w:t>
      </w:r>
      <w:r w:rsidR="00CA103F">
        <w:rPr>
          <w:sz w:val="25"/>
          <w:szCs w:val="25"/>
        </w:rPr>
        <w:t xml:space="preserve"> and more</w:t>
      </w:r>
      <w:r w:rsidR="00FF2629" w:rsidRPr="00602E7E">
        <w:rPr>
          <w:sz w:val="25"/>
          <w:szCs w:val="25"/>
        </w:rPr>
        <w:t xml:space="preserve">. </w:t>
      </w:r>
      <w:r w:rsidR="00480B2C" w:rsidRPr="00480B2C">
        <w:rPr>
          <w:sz w:val="25"/>
          <w:szCs w:val="25"/>
        </w:rPr>
        <w:t xml:space="preserve">In the Fall of each year, </w:t>
      </w:r>
      <w:proofErr w:type="spellStart"/>
      <w:r w:rsidR="00480B2C" w:rsidRPr="00480B2C">
        <w:rPr>
          <w:sz w:val="25"/>
          <w:szCs w:val="25"/>
        </w:rPr>
        <w:t>JoNina</w:t>
      </w:r>
      <w:proofErr w:type="spellEnd"/>
      <w:r w:rsidR="00480B2C" w:rsidRPr="00480B2C">
        <w:rPr>
          <w:sz w:val="25"/>
          <w:szCs w:val="25"/>
        </w:rPr>
        <w:t xml:space="preserve"> Farm opens its grove </w:t>
      </w:r>
      <w:r w:rsidR="00480B2C">
        <w:rPr>
          <w:sz w:val="25"/>
          <w:szCs w:val="25"/>
        </w:rPr>
        <w:t xml:space="preserve">to the public </w:t>
      </w:r>
      <w:r w:rsidR="00480B2C" w:rsidRPr="00480B2C">
        <w:rPr>
          <w:sz w:val="25"/>
          <w:szCs w:val="25"/>
        </w:rPr>
        <w:t>for a “</w:t>
      </w:r>
      <w:proofErr w:type="spellStart"/>
      <w:r w:rsidR="00480B2C" w:rsidRPr="00480B2C">
        <w:rPr>
          <w:sz w:val="25"/>
          <w:szCs w:val="25"/>
        </w:rPr>
        <w:t>Clip~n~Sip</w:t>
      </w:r>
      <w:proofErr w:type="spellEnd"/>
      <w:r w:rsidR="00480B2C" w:rsidRPr="00480B2C">
        <w:rPr>
          <w:sz w:val="25"/>
          <w:szCs w:val="25"/>
        </w:rPr>
        <w:t xml:space="preserve">” where persons can “clip” their own fruit &amp; “sip” fresh pressed mandarin juice, enjoy the beauty of a Georgia citrus grove, take family photos, eat locally cooked foods, and relax in the country. </w:t>
      </w:r>
      <w:r w:rsidR="00FF2629" w:rsidRPr="00602E7E">
        <w:rPr>
          <w:sz w:val="25"/>
          <w:szCs w:val="25"/>
        </w:rPr>
        <w:t>I</w:t>
      </w:r>
      <w:r w:rsidR="003A2CBA" w:rsidRPr="00602E7E">
        <w:rPr>
          <w:sz w:val="25"/>
          <w:szCs w:val="25"/>
        </w:rPr>
        <w:t>n addition</w:t>
      </w:r>
      <w:r w:rsidR="00480B2C">
        <w:rPr>
          <w:sz w:val="25"/>
          <w:szCs w:val="25"/>
        </w:rPr>
        <w:t xml:space="preserve"> to their grove, </w:t>
      </w:r>
      <w:proofErr w:type="gramStart"/>
      <w:r w:rsidR="00480B2C">
        <w:rPr>
          <w:sz w:val="25"/>
          <w:szCs w:val="25"/>
        </w:rPr>
        <w:t>Lindy</w:t>
      </w:r>
      <w:proofErr w:type="gramEnd"/>
      <w:r w:rsidR="00480B2C">
        <w:rPr>
          <w:sz w:val="25"/>
          <w:szCs w:val="25"/>
        </w:rPr>
        <w:t xml:space="preserve"> and Perry own</w:t>
      </w:r>
      <w:r w:rsidR="00F571E6">
        <w:rPr>
          <w:sz w:val="25"/>
          <w:szCs w:val="25"/>
        </w:rPr>
        <w:t xml:space="preserve"> “Georgia Grown Citrus, LLC”,</w:t>
      </w:r>
      <w:r w:rsidR="00E81544" w:rsidRPr="00602E7E">
        <w:rPr>
          <w:sz w:val="25"/>
          <w:szCs w:val="25"/>
        </w:rPr>
        <w:t xml:space="preserve"> </w:t>
      </w:r>
      <w:r w:rsidR="00CC14B7" w:rsidRPr="00602E7E">
        <w:rPr>
          <w:sz w:val="25"/>
          <w:szCs w:val="25"/>
        </w:rPr>
        <w:t>a retail and commercial nursery</w:t>
      </w:r>
      <w:r w:rsidR="00317197" w:rsidRPr="00602E7E">
        <w:rPr>
          <w:sz w:val="25"/>
          <w:szCs w:val="25"/>
        </w:rPr>
        <w:t xml:space="preserve"> operation</w:t>
      </w:r>
      <w:r w:rsidR="00CC14B7" w:rsidRPr="00602E7E">
        <w:rPr>
          <w:sz w:val="25"/>
          <w:szCs w:val="25"/>
        </w:rPr>
        <w:t>,</w:t>
      </w:r>
      <w:r w:rsidR="00D161E1">
        <w:rPr>
          <w:sz w:val="25"/>
          <w:szCs w:val="25"/>
        </w:rPr>
        <w:t xml:space="preserve"> </w:t>
      </w:r>
      <w:r w:rsidR="00CC14B7" w:rsidRPr="00602E7E">
        <w:rPr>
          <w:sz w:val="25"/>
          <w:szCs w:val="25"/>
        </w:rPr>
        <w:t xml:space="preserve">where </w:t>
      </w:r>
      <w:r w:rsidR="00480B2C">
        <w:rPr>
          <w:sz w:val="25"/>
          <w:szCs w:val="25"/>
        </w:rPr>
        <w:t xml:space="preserve">they </w:t>
      </w:r>
      <w:r w:rsidR="00CA103F">
        <w:rPr>
          <w:sz w:val="25"/>
          <w:szCs w:val="25"/>
        </w:rPr>
        <w:t xml:space="preserve">sell </w:t>
      </w:r>
      <w:r w:rsidR="00CC14B7" w:rsidRPr="00602E7E">
        <w:rPr>
          <w:sz w:val="25"/>
          <w:szCs w:val="25"/>
        </w:rPr>
        <w:t xml:space="preserve">citrus </w:t>
      </w:r>
      <w:r w:rsidR="00E81544" w:rsidRPr="00602E7E">
        <w:rPr>
          <w:sz w:val="25"/>
          <w:szCs w:val="25"/>
        </w:rPr>
        <w:t xml:space="preserve">trees </w:t>
      </w:r>
      <w:r w:rsidR="00D161E1">
        <w:rPr>
          <w:sz w:val="25"/>
          <w:szCs w:val="25"/>
        </w:rPr>
        <w:t xml:space="preserve">and growing supplies </w:t>
      </w:r>
      <w:r w:rsidR="00E81544" w:rsidRPr="00602E7E">
        <w:rPr>
          <w:sz w:val="25"/>
          <w:szCs w:val="25"/>
        </w:rPr>
        <w:t>to commercial growers and homeowners</w:t>
      </w:r>
      <w:r w:rsidR="00CA103F">
        <w:rPr>
          <w:sz w:val="25"/>
          <w:szCs w:val="25"/>
        </w:rPr>
        <w:t xml:space="preserve">, both in-person and online. </w:t>
      </w:r>
      <w:r w:rsidR="00E81544" w:rsidRPr="00602E7E">
        <w:rPr>
          <w:sz w:val="25"/>
          <w:szCs w:val="25"/>
        </w:rPr>
        <w:t xml:space="preserve"> </w:t>
      </w:r>
      <w:r w:rsidR="00CA103F">
        <w:rPr>
          <w:sz w:val="25"/>
          <w:szCs w:val="25"/>
        </w:rPr>
        <w:t xml:space="preserve">They </w:t>
      </w:r>
      <w:r w:rsidR="006F14F7">
        <w:rPr>
          <w:sz w:val="25"/>
          <w:szCs w:val="25"/>
        </w:rPr>
        <w:t>offer over</w:t>
      </w:r>
      <w:r w:rsidR="00CA103F">
        <w:rPr>
          <w:sz w:val="25"/>
          <w:szCs w:val="25"/>
        </w:rPr>
        <w:t xml:space="preserve"> 100 varieties of citrus in their nursery to include the patented UGA Frost varieties. </w:t>
      </w:r>
    </w:p>
    <w:p w14:paraId="03F88A94" w14:textId="77777777" w:rsidR="00480B2C" w:rsidRPr="00602E7E" w:rsidRDefault="00480B2C" w:rsidP="00480B2C">
      <w:pPr>
        <w:ind w:firstLine="720"/>
        <w:rPr>
          <w:sz w:val="25"/>
          <w:szCs w:val="25"/>
        </w:rPr>
      </w:pPr>
    </w:p>
    <w:p w14:paraId="25179490" w14:textId="0D048097" w:rsidR="0048399A" w:rsidRPr="00602E7E" w:rsidRDefault="00480B2C" w:rsidP="0084181F">
      <w:pPr>
        <w:ind w:firstLine="720"/>
        <w:rPr>
          <w:sz w:val="25"/>
          <w:szCs w:val="25"/>
        </w:rPr>
      </w:pPr>
      <w:r>
        <w:rPr>
          <w:sz w:val="25"/>
          <w:szCs w:val="25"/>
        </w:rPr>
        <w:t>Lindy</w:t>
      </w:r>
      <w:r w:rsidR="002C1955" w:rsidRPr="002C1955">
        <w:rPr>
          <w:sz w:val="25"/>
          <w:szCs w:val="25"/>
        </w:rPr>
        <w:t xml:space="preserve"> is </w:t>
      </w:r>
      <w:r>
        <w:rPr>
          <w:sz w:val="25"/>
          <w:szCs w:val="25"/>
        </w:rPr>
        <w:t xml:space="preserve">a </w:t>
      </w:r>
      <w:r w:rsidR="002C1955" w:rsidRPr="002C1955">
        <w:rPr>
          <w:sz w:val="25"/>
          <w:szCs w:val="25"/>
        </w:rPr>
        <w:t>graduate of the University of Georgia’s Advancing Georgia Leaders in Agriculture &amp; Forestry and</w:t>
      </w:r>
      <w:r w:rsidR="002C1955">
        <w:rPr>
          <w:sz w:val="25"/>
          <w:szCs w:val="25"/>
        </w:rPr>
        <w:t xml:space="preserve"> </w:t>
      </w:r>
      <w:r w:rsidR="002C1955" w:rsidRPr="002C1955">
        <w:rPr>
          <w:sz w:val="25"/>
          <w:szCs w:val="25"/>
        </w:rPr>
        <w:t>the South Georgia Leads program.</w:t>
      </w:r>
      <w:r w:rsidR="00CA103F">
        <w:rPr>
          <w:sz w:val="25"/>
          <w:szCs w:val="25"/>
        </w:rPr>
        <w:t xml:space="preserve"> She</w:t>
      </w:r>
      <w:r w:rsidR="0048399A" w:rsidRPr="00602E7E">
        <w:rPr>
          <w:sz w:val="25"/>
          <w:szCs w:val="25"/>
        </w:rPr>
        <w:t xml:space="preserve"> </w:t>
      </w:r>
      <w:r w:rsidR="00D24CA5" w:rsidRPr="00602E7E">
        <w:rPr>
          <w:sz w:val="25"/>
          <w:szCs w:val="25"/>
        </w:rPr>
        <w:t>serves as the</w:t>
      </w:r>
      <w:r w:rsidR="0048399A" w:rsidRPr="00602E7E">
        <w:rPr>
          <w:sz w:val="25"/>
          <w:szCs w:val="25"/>
        </w:rPr>
        <w:t xml:space="preserve"> President of the Georgia Citrus Association</w:t>
      </w:r>
      <w:r w:rsidR="00CA103F">
        <w:rPr>
          <w:sz w:val="25"/>
          <w:szCs w:val="25"/>
        </w:rPr>
        <w:t xml:space="preserve"> and a</w:t>
      </w:r>
      <w:r w:rsidR="002C1955">
        <w:rPr>
          <w:sz w:val="25"/>
          <w:szCs w:val="25"/>
        </w:rPr>
        <w:t>s a director on the Georgia Fruit &amp; Vegetable Growers Association Board</w:t>
      </w:r>
      <w:r w:rsidR="00CA103F">
        <w:rPr>
          <w:sz w:val="25"/>
          <w:szCs w:val="25"/>
        </w:rPr>
        <w:t>.</w:t>
      </w:r>
      <w:r w:rsidR="009A09D4">
        <w:rPr>
          <w:sz w:val="25"/>
          <w:szCs w:val="25"/>
        </w:rPr>
        <w:t xml:space="preserve"> </w:t>
      </w:r>
    </w:p>
    <w:p w14:paraId="7C34FEF3" w14:textId="61A2F223" w:rsidR="00602E7E" w:rsidRPr="00602E7E" w:rsidRDefault="00602E7E" w:rsidP="0084181F">
      <w:pPr>
        <w:ind w:firstLine="720"/>
        <w:rPr>
          <w:sz w:val="25"/>
          <w:szCs w:val="25"/>
        </w:rPr>
      </w:pPr>
    </w:p>
    <w:p w14:paraId="7834FCE5" w14:textId="386D7865" w:rsidR="00602E7E" w:rsidRDefault="00602E7E" w:rsidP="0084181F">
      <w:pPr>
        <w:ind w:firstLine="720"/>
        <w:rPr>
          <w:sz w:val="25"/>
          <w:szCs w:val="25"/>
        </w:rPr>
      </w:pPr>
      <w:r w:rsidRPr="00602E7E">
        <w:rPr>
          <w:sz w:val="25"/>
          <w:szCs w:val="25"/>
        </w:rPr>
        <w:t xml:space="preserve">Lindy’s story of law enforcement to citrus has been featured in </w:t>
      </w:r>
      <w:r w:rsidR="004F45A9">
        <w:rPr>
          <w:sz w:val="25"/>
          <w:szCs w:val="25"/>
        </w:rPr>
        <w:t xml:space="preserve">several magazines to include </w:t>
      </w:r>
      <w:r w:rsidR="00F0414D">
        <w:rPr>
          <w:sz w:val="25"/>
          <w:szCs w:val="25"/>
        </w:rPr>
        <w:t>Thom Magazine, Georgia Magazine</w:t>
      </w:r>
      <w:r w:rsidR="004F45A9">
        <w:rPr>
          <w:sz w:val="25"/>
          <w:szCs w:val="25"/>
        </w:rPr>
        <w:t>,</w:t>
      </w:r>
      <w:r w:rsidRPr="00602E7E">
        <w:rPr>
          <w:sz w:val="25"/>
          <w:szCs w:val="25"/>
        </w:rPr>
        <w:t xml:space="preserve"> Georgia Grown</w:t>
      </w:r>
      <w:r>
        <w:rPr>
          <w:sz w:val="25"/>
          <w:szCs w:val="25"/>
        </w:rPr>
        <w:t xml:space="preserve">, </w:t>
      </w:r>
      <w:r w:rsidR="004F45A9">
        <w:rPr>
          <w:sz w:val="25"/>
          <w:szCs w:val="25"/>
        </w:rPr>
        <w:t>Southwest Georgia Living, Grower News</w:t>
      </w:r>
      <w:r w:rsidR="00D161E1">
        <w:rPr>
          <w:sz w:val="25"/>
          <w:szCs w:val="25"/>
        </w:rPr>
        <w:t xml:space="preserve">, Blazer Magazine </w:t>
      </w:r>
      <w:r w:rsidR="004F45A9">
        <w:rPr>
          <w:sz w:val="25"/>
          <w:szCs w:val="25"/>
        </w:rPr>
        <w:t xml:space="preserve">and The Citrus Industry, as well </w:t>
      </w:r>
      <w:r w:rsidR="00D161E1">
        <w:rPr>
          <w:sz w:val="25"/>
          <w:szCs w:val="25"/>
        </w:rPr>
        <w:t xml:space="preserve">as </w:t>
      </w:r>
      <w:r w:rsidR="00D161E1" w:rsidRPr="00602E7E">
        <w:rPr>
          <w:sz w:val="25"/>
          <w:szCs w:val="25"/>
        </w:rPr>
        <w:t>newspaper</w:t>
      </w:r>
      <w:r w:rsidRPr="00602E7E">
        <w:rPr>
          <w:sz w:val="25"/>
          <w:szCs w:val="25"/>
        </w:rPr>
        <w:t xml:space="preserve"> articles</w:t>
      </w:r>
      <w:r>
        <w:rPr>
          <w:sz w:val="25"/>
          <w:szCs w:val="25"/>
        </w:rPr>
        <w:t xml:space="preserve"> and online sources</w:t>
      </w:r>
      <w:r w:rsidRPr="00602E7E">
        <w:rPr>
          <w:sz w:val="25"/>
          <w:szCs w:val="25"/>
        </w:rPr>
        <w:t xml:space="preserve">.  She </w:t>
      </w:r>
      <w:r>
        <w:rPr>
          <w:sz w:val="25"/>
          <w:szCs w:val="25"/>
        </w:rPr>
        <w:t xml:space="preserve">is </w:t>
      </w:r>
      <w:r w:rsidR="00C72005">
        <w:rPr>
          <w:sz w:val="25"/>
          <w:szCs w:val="25"/>
        </w:rPr>
        <w:t>“on fire”</w:t>
      </w:r>
      <w:r>
        <w:rPr>
          <w:sz w:val="25"/>
          <w:szCs w:val="25"/>
        </w:rPr>
        <w:t xml:space="preserve"> about the citrus industry in Georgia</w:t>
      </w:r>
      <w:r w:rsidR="00323E30">
        <w:rPr>
          <w:sz w:val="25"/>
          <w:szCs w:val="25"/>
        </w:rPr>
        <w:t xml:space="preserve">. She </w:t>
      </w:r>
      <w:r w:rsidRPr="00602E7E">
        <w:rPr>
          <w:sz w:val="25"/>
          <w:szCs w:val="25"/>
        </w:rPr>
        <w:t>speaks at civic organization</w:t>
      </w:r>
      <w:r w:rsidR="00F0414D">
        <w:rPr>
          <w:sz w:val="25"/>
          <w:szCs w:val="25"/>
        </w:rPr>
        <w:t>s and</w:t>
      </w:r>
      <w:r w:rsidR="00323E30">
        <w:rPr>
          <w:sz w:val="25"/>
          <w:szCs w:val="25"/>
        </w:rPr>
        <w:t xml:space="preserve"> </w:t>
      </w:r>
      <w:r w:rsidRPr="00602E7E">
        <w:rPr>
          <w:sz w:val="25"/>
          <w:szCs w:val="25"/>
        </w:rPr>
        <w:t>farmer</w:t>
      </w:r>
      <w:r w:rsidR="00F0414D">
        <w:rPr>
          <w:sz w:val="25"/>
          <w:szCs w:val="25"/>
        </w:rPr>
        <w:t>/</w:t>
      </w:r>
      <w:r w:rsidR="00323E30">
        <w:rPr>
          <w:sz w:val="25"/>
          <w:szCs w:val="25"/>
        </w:rPr>
        <w:t xml:space="preserve">women in leadership events </w:t>
      </w:r>
      <w:r w:rsidR="00C72005">
        <w:rPr>
          <w:sz w:val="25"/>
          <w:szCs w:val="25"/>
        </w:rPr>
        <w:t>sparking interest about</w:t>
      </w:r>
      <w:r w:rsidRPr="00602E7E">
        <w:rPr>
          <w:sz w:val="25"/>
          <w:szCs w:val="25"/>
        </w:rPr>
        <w:t xml:space="preserve"> citrus throughout the state</w:t>
      </w:r>
      <w:r w:rsidR="00323E30">
        <w:rPr>
          <w:sz w:val="25"/>
          <w:szCs w:val="25"/>
        </w:rPr>
        <w:t xml:space="preserve">, </w:t>
      </w:r>
      <w:r w:rsidR="00D161E1">
        <w:rPr>
          <w:sz w:val="25"/>
          <w:szCs w:val="25"/>
        </w:rPr>
        <w:t>interweaving</w:t>
      </w:r>
      <w:r w:rsidR="00323E30">
        <w:rPr>
          <w:sz w:val="25"/>
          <w:szCs w:val="25"/>
        </w:rPr>
        <w:t xml:space="preserve"> </w:t>
      </w:r>
      <w:r w:rsidR="00C72005">
        <w:rPr>
          <w:sz w:val="25"/>
          <w:szCs w:val="25"/>
        </w:rPr>
        <w:t xml:space="preserve">some of </w:t>
      </w:r>
      <w:r w:rsidR="00323E30">
        <w:rPr>
          <w:sz w:val="25"/>
          <w:szCs w:val="25"/>
        </w:rPr>
        <w:t xml:space="preserve">her law enforcement career </w:t>
      </w:r>
      <w:r w:rsidR="00C72005">
        <w:rPr>
          <w:sz w:val="25"/>
          <w:szCs w:val="25"/>
        </w:rPr>
        <w:t>encounters and experiences</w:t>
      </w:r>
      <w:r w:rsidR="00323E30">
        <w:rPr>
          <w:sz w:val="25"/>
          <w:szCs w:val="25"/>
        </w:rPr>
        <w:t xml:space="preserve">.  </w:t>
      </w:r>
      <w:r w:rsidRPr="00602E7E">
        <w:rPr>
          <w:sz w:val="25"/>
          <w:szCs w:val="25"/>
        </w:rPr>
        <w:t xml:space="preserve"> </w:t>
      </w:r>
    </w:p>
    <w:p w14:paraId="587B2787" w14:textId="07A85670" w:rsidR="00C72005" w:rsidRDefault="00C72005" w:rsidP="0084181F">
      <w:pPr>
        <w:ind w:firstLine="720"/>
        <w:rPr>
          <w:sz w:val="25"/>
          <w:szCs w:val="25"/>
        </w:rPr>
      </w:pPr>
    </w:p>
    <w:p w14:paraId="011B341E" w14:textId="52253935" w:rsidR="003432C9" w:rsidRPr="00602E7E" w:rsidRDefault="00C72005" w:rsidP="00C72005">
      <w:pPr>
        <w:ind w:firstLine="720"/>
        <w:rPr>
          <w:sz w:val="25"/>
          <w:szCs w:val="25"/>
        </w:rPr>
      </w:pPr>
      <w:r>
        <w:rPr>
          <w:sz w:val="25"/>
          <w:szCs w:val="25"/>
        </w:rPr>
        <w:t xml:space="preserve">Lindy is first and foremost a Christian, a wife, a mother and </w:t>
      </w:r>
      <w:r w:rsidR="00F0414D">
        <w:rPr>
          <w:sz w:val="25"/>
          <w:szCs w:val="25"/>
        </w:rPr>
        <w:t xml:space="preserve">recently, a </w:t>
      </w:r>
      <w:r>
        <w:rPr>
          <w:sz w:val="25"/>
          <w:szCs w:val="25"/>
        </w:rPr>
        <w:t xml:space="preserve">grandmother.   </w:t>
      </w:r>
    </w:p>
    <w:sectPr w:rsidR="003432C9" w:rsidRPr="00602E7E" w:rsidSect="00F0414D">
      <w:type w:val="continuous"/>
      <w:pgSz w:w="12240" w:h="15840"/>
      <w:pgMar w:top="72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9C1B" w14:textId="77777777" w:rsidR="00783EC4" w:rsidRDefault="00783EC4" w:rsidP="006B4BFC">
      <w:r>
        <w:separator/>
      </w:r>
    </w:p>
  </w:endnote>
  <w:endnote w:type="continuationSeparator" w:id="0">
    <w:p w14:paraId="4826A360" w14:textId="77777777" w:rsidR="00783EC4" w:rsidRDefault="00783EC4" w:rsidP="006B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335A" w14:textId="77777777" w:rsidR="00783EC4" w:rsidRDefault="00783EC4" w:rsidP="006B4BFC">
      <w:r>
        <w:separator/>
      </w:r>
    </w:p>
  </w:footnote>
  <w:footnote w:type="continuationSeparator" w:id="0">
    <w:p w14:paraId="439473C5" w14:textId="77777777" w:rsidR="00783EC4" w:rsidRDefault="00783EC4" w:rsidP="006B4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6F3"/>
    <w:multiLevelType w:val="hybridMultilevel"/>
    <w:tmpl w:val="AA309FBC"/>
    <w:lvl w:ilvl="0" w:tplc="3CD8B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7B50"/>
    <w:multiLevelType w:val="hybridMultilevel"/>
    <w:tmpl w:val="FEE2AF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D2555"/>
    <w:multiLevelType w:val="hybridMultilevel"/>
    <w:tmpl w:val="F30CC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362CD"/>
    <w:multiLevelType w:val="hybridMultilevel"/>
    <w:tmpl w:val="5C3CC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3C3CFB"/>
    <w:multiLevelType w:val="hybridMultilevel"/>
    <w:tmpl w:val="20BE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97FF3"/>
    <w:multiLevelType w:val="hybridMultilevel"/>
    <w:tmpl w:val="AAF63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15228"/>
    <w:multiLevelType w:val="hybridMultilevel"/>
    <w:tmpl w:val="F9B0A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0709AE"/>
    <w:multiLevelType w:val="hybridMultilevel"/>
    <w:tmpl w:val="F180461E"/>
    <w:lvl w:ilvl="0" w:tplc="0262B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44D4E"/>
    <w:multiLevelType w:val="hybridMultilevel"/>
    <w:tmpl w:val="86B0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168FA"/>
    <w:multiLevelType w:val="hybridMultilevel"/>
    <w:tmpl w:val="99DE66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9727D"/>
    <w:multiLevelType w:val="hybridMultilevel"/>
    <w:tmpl w:val="EC307DE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A083071"/>
    <w:multiLevelType w:val="hybridMultilevel"/>
    <w:tmpl w:val="281A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24DA"/>
    <w:multiLevelType w:val="hybridMultilevel"/>
    <w:tmpl w:val="D3A6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0B70"/>
    <w:multiLevelType w:val="hybridMultilevel"/>
    <w:tmpl w:val="16BC9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5A2B0C"/>
    <w:multiLevelType w:val="hybridMultilevel"/>
    <w:tmpl w:val="2A869BF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71B47"/>
    <w:multiLevelType w:val="hybridMultilevel"/>
    <w:tmpl w:val="557A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F2E50"/>
    <w:multiLevelType w:val="hybridMultilevel"/>
    <w:tmpl w:val="084A4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61260954">
    <w:abstractNumId w:val="16"/>
  </w:num>
  <w:num w:numId="2" w16cid:durableId="469441920">
    <w:abstractNumId w:val="9"/>
  </w:num>
  <w:num w:numId="3" w16cid:durableId="818307180">
    <w:abstractNumId w:val="14"/>
  </w:num>
  <w:num w:numId="4" w16cid:durableId="1302617444">
    <w:abstractNumId w:val="5"/>
  </w:num>
  <w:num w:numId="5" w16cid:durableId="589965854">
    <w:abstractNumId w:val="7"/>
  </w:num>
  <w:num w:numId="6" w16cid:durableId="782307400">
    <w:abstractNumId w:val="12"/>
  </w:num>
  <w:num w:numId="7" w16cid:durableId="2092003700">
    <w:abstractNumId w:val="11"/>
  </w:num>
  <w:num w:numId="8" w16cid:durableId="535042097">
    <w:abstractNumId w:val="8"/>
  </w:num>
  <w:num w:numId="9" w16cid:durableId="1151018377">
    <w:abstractNumId w:val="0"/>
  </w:num>
  <w:num w:numId="10" w16cid:durableId="55007837">
    <w:abstractNumId w:val="6"/>
  </w:num>
  <w:num w:numId="11" w16cid:durableId="855078803">
    <w:abstractNumId w:val="10"/>
  </w:num>
  <w:num w:numId="12" w16cid:durableId="1004629180">
    <w:abstractNumId w:val="3"/>
  </w:num>
  <w:num w:numId="13" w16cid:durableId="519390798">
    <w:abstractNumId w:val="13"/>
  </w:num>
  <w:num w:numId="14" w16cid:durableId="574557050">
    <w:abstractNumId w:val="2"/>
  </w:num>
  <w:num w:numId="15" w16cid:durableId="1455177520">
    <w:abstractNumId w:val="4"/>
  </w:num>
  <w:num w:numId="16" w16cid:durableId="306932551">
    <w:abstractNumId w:val="1"/>
  </w:num>
  <w:num w:numId="17" w16cid:durableId="757874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92"/>
    <w:rsid w:val="0000441C"/>
    <w:rsid w:val="000108D6"/>
    <w:rsid w:val="000110A3"/>
    <w:rsid w:val="000127EB"/>
    <w:rsid w:val="000135A3"/>
    <w:rsid w:val="000147C9"/>
    <w:rsid w:val="00015639"/>
    <w:rsid w:val="00015D56"/>
    <w:rsid w:val="0001612C"/>
    <w:rsid w:val="00022067"/>
    <w:rsid w:val="000254E6"/>
    <w:rsid w:val="000256F1"/>
    <w:rsid w:val="00026DFD"/>
    <w:rsid w:val="00030C15"/>
    <w:rsid w:val="0003109D"/>
    <w:rsid w:val="000315A0"/>
    <w:rsid w:val="0003452E"/>
    <w:rsid w:val="00040570"/>
    <w:rsid w:val="00040DD9"/>
    <w:rsid w:val="00041A39"/>
    <w:rsid w:val="00042AAB"/>
    <w:rsid w:val="0004374D"/>
    <w:rsid w:val="00044F0B"/>
    <w:rsid w:val="00045673"/>
    <w:rsid w:val="00046E58"/>
    <w:rsid w:val="000471CE"/>
    <w:rsid w:val="00047FB5"/>
    <w:rsid w:val="0005082E"/>
    <w:rsid w:val="00052292"/>
    <w:rsid w:val="00052A87"/>
    <w:rsid w:val="00055602"/>
    <w:rsid w:val="000556C6"/>
    <w:rsid w:val="00055FD7"/>
    <w:rsid w:val="00061842"/>
    <w:rsid w:val="0006242F"/>
    <w:rsid w:val="00063615"/>
    <w:rsid w:val="00063DFD"/>
    <w:rsid w:val="00065C11"/>
    <w:rsid w:val="00066BA9"/>
    <w:rsid w:val="00073BE6"/>
    <w:rsid w:val="00074F0B"/>
    <w:rsid w:val="00076A47"/>
    <w:rsid w:val="00083A80"/>
    <w:rsid w:val="00083FB9"/>
    <w:rsid w:val="000856DC"/>
    <w:rsid w:val="00087B41"/>
    <w:rsid w:val="00087B65"/>
    <w:rsid w:val="00091179"/>
    <w:rsid w:val="00096158"/>
    <w:rsid w:val="000A029D"/>
    <w:rsid w:val="000A26FF"/>
    <w:rsid w:val="000A35AA"/>
    <w:rsid w:val="000A5346"/>
    <w:rsid w:val="000A5610"/>
    <w:rsid w:val="000A6C55"/>
    <w:rsid w:val="000B0116"/>
    <w:rsid w:val="000B10C1"/>
    <w:rsid w:val="000B288A"/>
    <w:rsid w:val="000B6976"/>
    <w:rsid w:val="000B748B"/>
    <w:rsid w:val="000B78A4"/>
    <w:rsid w:val="000B7D37"/>
    <w:rsid w:val="000C2286"/>
    <w:rsid w:val="000C4309"/>
    <w:rsid w:val="000D3149"/>
    <w:rsid w:val="000D6D6C"/>
    <w:rsid w:val="000D762D"/>
    <w:rsid w:val="000E001D"/>
    <w:rsid w:val="000E1A8E"/>
    <w:rsid w:val="000E23B0"/>
    <w:rsid w:val="000E2F9F"/>
    <w:rsid w:val="000E40DC"/>
    <w:rsid w:val="000E45AD"/>
    <w:rsid w:val="000E4FC9"/>
    <w:rsid w:val="000F000A"/>
    <w:rsid w:val="000F49B4"/>
    <w:rsid w:val="000F57BD"/>
    <w:rsid w:val="0010071D"/>
    <w:rsid w:val="0010169D"/>
    <w:rsid w:val="00101CC0"/>
    <w:rsid w:val="00102F93"/>
    <w:rsid w:val="0010528F"/>
    <w:rsid w:val="00105641"/>
    <w:rsid w:val="00107F5A"/>
    <w:rsid w:val="00110BAF"/>
    <w:rsid w:val="001122BF"/>
    <w:rsid w:val="00113DE9"/>
    <w:rsid w:val="00114843"/>
    <w:rsid w:val="0011491D"/>
    <w:rsid w:val="0011719B"/>
    <w:rsid w:val="00117C3C"/>
    <w:rsid w:val="001267DD"/>
    <w:rsid w:val="00132037"/>
    <w:rsid w:val="00132D4B"/>
    <w:rsid w:val="00133552"/>
    <w:rsid w:val="0013509A"/>
    <w:rsid w:val="00135469"/>
    <w:rsid w:val="001478B4"/>
    <w:rsid w:val="0015375A"/>
    <w:rsid w:val="00153F65"/>
    <w:rsid w:val="00154AF3"/>
    <w:rsid w:val="0015782D"/>
    <w:rsid w:val="00162A7F"/>
    <w:rsid w:val="00163342"/>
    <w:rsid w:val="00165196"/>
    <w:rsid w:val="001653D7"/>
    <w:rsid w:val="00165E45"/>
    <w:rsid w:val="00166559"/>
    <w:rsid w:val="0017027B"/>
    <w:rsid w:val="00172789"/>
    <w:rsid w:val="00177B91"/>
    <w:rsid w:val="00182AF5"/>
    <w:rsid w:val="0018311C"/>
    <w:rsid w:val="0018359F"/>
    <w:rsid w:val="00185870"/>
    <w:rsid w:val="00193CEE"/>
    <w:rsid w:val="001A2501"/>
    <w:rsid w:val="001A7945"/>
    <w:rsid w:val="001B11C6"/>
    <w:rsid w:val="001B7C6F"/>
    <w:rsid w:val="001B7E8F"/>
    <w:rsid w:val="001C3869"/>
    <w:rsid w:val="001D4301"/>
    <w:rsid w:val="001D4499"/>
    <w:rsid w:val="001D511A"/>
    <w:rsid w:val="001D5C62"/>
    <w:rsid w:val="001E4B08"/>
    <w:rsid w:val="001E727E"/>
    <w:rsid w:val="001E72AA"/>
    <w:rsid w:val="001F1190"/>
    <w:rsid w:val="001F2DF3"/>
    <w:rsid w:val="001F6D5F"/>
    <w:rsid w:val="002040BC"/>
    <w:rsid w:val="00204225"/>
    <w:rsid w:val="00204A19"/>
    <w:rsid w:val="00210B03"/>
    <w:rsid w:val="00215878"/>
    <w:rsid w:val="002165F8"/>
    <w:rsid w:val="002175D2"/>
    <w:rsid w:val="00223E72"/>
    <w:rsid w:val="00224832"/>
    <w:rsid w:val="00225BC1"/>
    <w:rsid w:val="002266AF"/>
    <w:rsid w:val="00227DF1"/>
    <w:rsid w:val="00230182"/>
    <w:rsid w:val="00230D9E"/>
    <w:rsid w:val="00230E56"/>
    <w:rsid w:val="00231998"/>
    <w:rsid w:val="002329E9"/>
    <w:rsid w:val="0023371E"/>
    <w:rsid w:val="002339A6"/>
    <w:rsid w:val="00234FBB"/>
    <w:rsid w:val="00235B9B"/>
    <w:rsid w:val="0024209D"/>
    <w:rsid w:val="00243DB1"/>
    <w:rsid w:val="00254FCA"/>
    <w:rsid w:val="00255992"/>
    <w:rsid w:val="00260093"/>
    <w:rsid w:val="0026064C"/>
    <w:rsid w:val="00261D0E"/>
    <w:rsid w:val="0026345D"/>
    <w:rsid w:val="00263983"/>
    <w:rsid w:val="00266B3A"/>
    <w:rsid w:val="00266C76"/>
    <w:rsid w:val="00267E70"/>
    <w:rsid w:val="00271A85"/>
    <w:rsid w:val="00272BB6"/>
    <w:rsid w:val="00273409"/>
    <w:rsid w:val="002740F5"/>
    <w:rsid w:val="00280666"/>
    <w:rsid w:val="002852E8"/>
    <w:rsid w:val="002915FF"/>
    <w:rsid w:val="002928D8"/>
    <w:rsid w:val="00294A02"/>
    <w:rsid w:val="00296484"/>
    <w:rsid w:val="002A0B6A"/>
    <w:rsid w:val="002A1879"/>
    <w:rsid w:val="002A4E9E"/>
    <w:rsid w:val="002A5330"/>
    <w:rsid w:val="002A73AD"/>
    <w:rsid w:val="002A7D80"/>
    <w:rsid w:val="002B4E22"/>
    <w:rsid w:val="002C0A69"/>
    <w:rsid w:val="002C0FA3"/>
    <w:rsid w:val="002C1955"/>
    <w:rsid w:val="002C1F03"/>
    <w:rsid w:val="002C21EA"/>
    <w:rsid w:val="002C5430"/>
    <w:rsid w:val="002C5A96"/>
    <w:rsid w:val="002C6769"/>
    <w:rsid w:val="002D0542"/>
    <w:rsid w:val="002D1B77"/>
    <w:rsid w:val="002D2D0F"/>
    <w:rsid w:val="002D3326"/>
    <w:rsid w:val="002D4F4E"/>
    <w:rsid w:val="002D6C72"/>
    <w:rsid w:val="002E0D81"/>
    <w:rsid w:val="002E186E"/>
    <w:rsid w:val="002E7A74"/>
    <w:rsid w:val="002F25E2"/>
    <w:rsid w:val="002F367E"/>
    <w:rsid w:val="002F483A"/>
    <w:rsid w:val="002F4B5E"/>
    <w:rsid w:val="002F543F"/>
    <w:rsid w:val="002F6413"/>
    <w:rsid w:val="002F69DF"/>
    <w:rsid w:val="002F6AF0"/>
    <w:rsid w:val="002F7362"/>
    <w:rsid w:val="00300BFB"/>
    <w:rsid w:val="00303627"/>
    <w:rsid w:val="003075FF"/>
    <w:rsid w:val="00307D80"/>
    <w:rsid w:val="00310784"/>
    <w:rsid w:val="0031114E"/>
    <w:rsid w:val="00312C2B"/>
    <w:rsid w:val="00312C4D"/>
    <w:rsid w:val="00314D81"/>
    <w:rsid w:val="00316ACF"/>
    <w:rsid w:val="00317197"/>
    <w:rsid w:val="00321B58"/>
    <w:rsid w:val="00323E30"/>
    <w:rsid w:val="00323FB2"/>
    <w:rsid w:val="00330922"/>
    <w:rsid w:val="00330A97"/>
    <w:rsid w:val="00330B93"/>
    <w:rsid w:val="003340FB"/>
    <w:rsid w:val="003357E3"/>
    <w:rsid w:val="00336520"/>
    <w:rsid w:val="00337646"/>
    <w:rsid w:val="003432C9"/>
    <w:rsid w:val="00346B79"/>
    <w:rsid w:val="00346F92"/>
    <w:rsid w:val="00347198"/>
    <w:rsid w:val="003529D3"/>
    <w:rsid w:val="00357099"/>
    <w:rsid w:val="0035748D"/>
    <w:rsid w:val="003661F5"/>
    <w:rsid w:val="003668DD"/>
    <w:rsid w:val="00366F22"/>
    <w:rsid w:val="00367144"/>
    <w:rsid w:val="003703F5"/>
    <w:rsid w:val="0037752F"/>
    <w:rsid w:val="003800BA"/>
    <w:rsid w:val="003808E1"/>
    <w:rsid w:val="00381C11"/>
    <w:rsid w:val="003835EB"/>
    <w:rsid w:val="00383FEB"/>
    <w:rsid w:val="003844A3"/>
    <w:rsid w:val="003845E5"/>
    <w:rsid w:val="0038581C"/>
    <w:rsid w:val="00386496"/>
    <w:rsid w:val="003909C7"/>
    <w:rsid w:val="00390BE9"/>
    <w:rsid w:val="00392545"/>
    <w:rsid w:val="00393040"/>
    <w:rsid w:val="00393372"/>
    <w:rsid w:val="00393430"/>
    <w:rsid w:val="00393A38"/>
    <w:rsid w:val="00395C78"/>
    <w:rsid w:val="003965EA"/>
    <w:rsid w:val="003972E2"/>
    <w:rsid w:val="003A04BF"/>
    <w:rsid w:val="003A2CBA"/>
    <w:rsid w:val="003A36B2"/>
    <w:rsid w:val="003A6913"/>
    <w:rsid w:val="003A7189"/>
    <w:rsid w:val="003B2B44"/>
    <w:rsid w:val="003B3F9B"/>
    <w:rsid w:val="003B6B56"/>
    <w:rsid w:val="003B6F7D"/>
    <w:rsid w:val="003B761A"/>
    <w:rsid w:val="003C15E9"/>
    <w:rsid w:val="003C25EC"/>
    <w:rsid w:val="003D4AAF"/>
    <w:rsid w:val="003E358E"/>
    <w:rsid w:val="003E3822"/>
    <w:rsid w:val="003E6218"/>
    <w:rsid w:val="003E64C2"/>
    <w:rsid w:val="003F09F6"/>
    <w:rsid w:val="003F22E5"/>
    <w:rsid w:val="003F6356"/>
    <w:rsid w:val="003F6791"/>
    <w:rsid w:val="00400BC4"/>
    <w:rsid w:val="00400D02"/>
    <w:rsid w:val="004015ED"/>
    <w:rsid w:val="00402E90"/>
    <w:rsid w:val="00403989"/>
    <w:rsid w:val="004072BB"/>
    <w:rsid w:val="0040793C"/>
    <w:rsid w:val="0041084E"/>
    <w:rsid w:val="004151D1"/>
    <w:rsid w:val="0041610E"/>
    <w:rsid w:val="00420EA2"/>
    <w:rsid w:val="00421E3F"/>
    <w:rsid w:val="0042395F"/>
    <w:rsid w:val="00424084"/>
    <w:rsid w:val="00425180"/>
    <w:rsid w:val="00425621"/>
    <w:rsid w:val="00425AA9"/>
    <w:rsid w:val="004307D5"/>
    <w:rsid w:val="00431FD7"/>
    <w:rsid w:val="00441EA3"/>
    <w:rsid w:val="00442ECA"/>
    <w:rsid w:val="00444FD9"/>
    <w:rsid w:val="00445227"/>
    <w:rsid w:val="004452C4"/>
    <w:rsid w:val="00447890"/>
    <w:rsid w:val="004578C4"/>
    <w:rsid w:val="00461E74"/>
    <w:rsid w:val="00462773"/>
    <w:rsid w:val="00463201"/>
    <w:rsid w:val="0046332B"/>
    <w:rsid w:val="00463F03"/>
    <w:rsid w:val="00467BDB"/>
    <w:rsid w:val="00473C1A"/>
    <w:rsid w:val="00475A5E"/>
    <w:rsid w:val="004762CB"/>
    <w:rsid w:val="00480B2C"/>
    <w:rsid w:val="00480BD6"/>
    <w:rsid w:val="00480F56"/>
    <w:rsid w:val="0048399A"/>
    <w:rsid w:val="00485262"/>
    <w:rsid w:val="0049007B"/>
    <w:rsid w:val="00491BD9"/>
    <w:rsid w:val="004947E1"/>
    <w:rsid w:val="00496148"/>
    <w:rsid w:val="00496511"/>
    <w:rsid w:val="004970B1"/>
    <w:rsid w:val="004A144F"/>
    <w:rsid w:val="004B0B16"/>
    <w:rsid w:val="004B10FE"/>
    <w:rsid w:val="004B23FA"/>
    <w:rsid w:val="004B326A"/>
    <w:rsid w:val="004B4A19"/>
    <w:rsid w:val="004B5A98"/>
    <w:rsid w:val="004B663C"/>
    <w:rsid w:val="004C0883"/>
    <w:rsid w:val="004C1087"/>
    <w:rsid w:val="004C3B23"/>
    <w:rsid w:val="004C4824"/>
    <w:rsid w:val="004C562F"/>
    <w:rsid w:val="004D09DE"/>
    <w:rsid w:val="004D18B4"/>
    <w:rsid w:val="004D1B2E"/>
    <w:rsid w:val="004D27F7"/>
    <w:rsid w:val="004D42BD"/>
    <w:rsid w:val="004D459C"/>
    <w:rsid w:val="004D52FD"/>
    <w:rsid w:val="004D5BD6"/>
    <w:rsid w:val="004D75FD"/>
    <w:rsid w:val="004E39A6"/>
    <w:rsid w:val="004E3CD9"/>
    <w:rsid w:val="004E5FC8"/>
    <w:rsid w:val="004E71C8"/>
    <w:rsid w:val="004F2269"/>
    <w:rsid w:val="004F254A"/>
    <w:rsid w:val="004F45A9"/>
    <w:rsid w:val="004F466B"/>
    <w:rsid w:val="004F697F"/>
    <w:rsid w:val="004F6B53"/>
    <w:rsid w:val="004F7C5F"/>
    <w:rsid w:val="00501865"/>
    <w:rsid w:val="00503612"/>
    <w:rsid w:val="005069C4"/>
    <w:rsid w:val="005132E5"/>
    <w:rsid w:val="00513E49"/>
    <w:rsid w:val="00521542"/>
    <w:rsid w:val="0052267A"/>
    <w:rsid w:val="00522E1D"/>
    <w:rsid w:val="00524365"/>
    <w:rsid w:val="00524AA9"/>
    <w:rsid w:val="005256A6"/>
    <w:rsid w:val="00525C2A"/>
    <w:rsid w:val="00530BB4"/>
    <w:rsid w:val="00532663"/>
    <w:rsid w:val="00535611"/>
    <w:rsid w:val="00535628"/>
    <w:rsid w:val="00540AB5"/>
    <w:rsid w:val="00542F16"/>
    <w:rsid w:val="005437A8"/>
    <w:rsid w:val="0054421E"/>
    <w:rsid w:val="00544A77"/>
    <w:rsid w:val="00547C95"/>
    <w:rsid w:val="00550CE1"/>
    <w:rsid w:val="005551CD"/>
    <w:rsid w:val="005562C3"/>
    <w:rsid w:val="00560452"/>
    <w:rsid w:val="00560E62"/>
    <w:rsid w:val="0056224B"/>
    <w:rsid w:val="0056289F"/>
    <w:rsid w:val="00563A37"/>
    <w:rsid w:val="0056530F"/>
    <w:rsid w:val="005714DA"/>
    <w:rsid w:val="00574BE7"/>
    <w:rsid w:val="0058114F"/>
    <w:rsid w:val="00581D93"/>
    <w:rsid w:val="005820E0"/>
    <w:rsid w:val="00583086"/>
    <w:rsid w:val="005835AF"/>
    <w:rsid w:val="00590188"/>
    <w:rsid w:val="00590DAA"/>
    <w:rsid w:val="005918DF"/>
    <w:rsid w:val="00595744"/>
    <w:rsid w:val="005967F0"/>
    <w:rsid w:val="00596E36"/>
    <w:rsid w:val="005A6D16"/>
    <w:rsid w:val="005B0302"/>
    <w:rsid w:val="005B0B73"/>
    <w:rsid w:val="005B20EA"/>
    <w:rsid w:val="005B20FD"/>
    <w:rsid w:val="005B4133"/>
    <w:rsid w:val="005B4FE6"/>
    <w:rsid w:val="005B65AD"/>
    <w:rsid w:val="005C0454"/>
    <w:rsid w:val="005C1866"/>
    <w:rsid w:val="005C3A2D"/>
    <w:rsid w:val="005C3D2E"/>
    <w:rsid w:val="005D1E50"/>
    <w:rsid w:val="005D32A2"/>
    <w:rsid w:val="005D7518"/>
    <w:rsid w:val="005D78BD"/>
    <w:rsid w:val="005E29B4"/>
    <w:rsid w:val="005E34CB"/>
    <w:rsid w:val="005E558F"/>
    <w:rsid w:val="005E6691"/>
    <w:rsid w:val="005F09FC"/>
    <w:rsid w:val="005F1F0E"/>
    <w:rsid w:val="005F5F53"/>
    <w:rsid w:val="006002F6"/>
    <w:rsid w:val="00602E7E"/>
    <w:rsid w:val="00603179"/>
    <w:rsid w:val="00604423"/>
    <w:rsid w:val="006052EB"/>
    <w:rsid w:val="00611B89"/>
    <w:rsid w:val="00612C32"/>
    <w:rsid w:val="00617268"/>
    <w:rsid w:val="00620115"/>
    <w:rsid w:val="00621967"/>
    <w:rsid w:val="0062263F"/>
    <w:rsid w:val="00631627"/>
    <w:rsid w:val="006329B7"/>
    <w:rsid w:val="006344A9"/>
    <w:rsid w:val="006400A0"/>
    <w:rsid w:val="00641439"/>
    <w:rsid w:val="00641495"/>
    <w:rsid w:val="00643C36"/>
    <w:rsid w:val="00645893"/>
    <w:rsid w:val="00646681"/>
    <w:rsid w:val="006478EC"/>
    <w:rsid w:val="006508F0"/>
    <w:rsid w:val="00650FB0"/>
    <w:rsid w:val="00652DDE"/>
    <w:rsid w:val="00653B4D"/>
    <w:rsid w:val="00653B96"/>
    <w:rsid w:val="0065690E"/>
    <w:rsid w:val="00657C6E"/>
    <w:rsid w:val="0066100C"/>
    <w:rsid w:val="00662C61"/>
    <w:rsid w:val="006637A3"/>
    <w:rsid w:val="006707D0"/>
    <w:rsid w:val="00675D67"/>
    <w:rsid w:val="00675FEE"/>
    <w:rsid w:val="00681394"/>
    <w:rsid w:val="00690B13"/>
    <w:rsid w:val="00690F44"/>
    <w:rsid w:val="0069647F"/>
    <w:rsid w:val="006A0E0D"/>
    <w:rsid w:val="006A15E5"/>
    <w:rsid w:val="006A39ED"/>
    <w:rsid w:val="006A4273"/>
    <w:rsid w:val="006A47F3"/>
    <w:rsid w:val="006B0698"/>
    <w:rsid w:val="006B207E"/>
    <w:rsid w:val="006B3495"/>
    <w:rsid w:val="006B4BFC"/>
    <w:rsid w:val="006B5C00"/>
    <w:rsid w:val="006B762D"/>
    <w:rsid w:val="006B769F"/>
    <w:rsid w:val="006B7848"/>
    <w:rsid w:val="006C121F"/>
    <w:rsid w:val="006C1400"/>
    <w:rsid w:val="006C157F"/>
    <w:rsid w:val="006C282A"/>
    <w:rsid w:val="006C33FE"/>
    <w:rsid w:val="006C6DFA"/>
    <w:rsid w:val="006C79E2"/>
    <w:rsid w:val="006D0683"/>
    <w:rsid w:val="006D7DDE"/>
    <w:rsid w:val="006E0D40"/>
    <w:rsid w:val="006F14F7"/>
    <w:rsid w:val="006F56DB"/>
    <w:rsid w:val="006F5D04"/>
    <w:rsid w:val="00701779"/>
    <w:rsid w:val="00701911"/>
    <w:rsid w:val="00701F7D"/>
    <w:rsid w:val="00711FB7"/>
    <w:rsid w:val="00712FE5"/>
    <w:rsid w:val="00713A5E"/>
    <w:rsid w:val="00715DD6"/>
    <w:rsid w:val="00721463"/>
    <w:rsid w:val="00726B64"/>
    <w:rsid w:val="00731E31"/>
    <w:rsid w:val="00732FF5"/>
    <w:rsid w:val="007336E0"/>
    <w:rsid w:val="00733F9A"/>
    <w:rsid w:val="007345D8"/>
    <w:rsid w:val="00740BBA"/>
    <w:rsid w:val="00741BAD"/>
    <w:rsid w:val="00741F29"/>
    <w:rsid w:val="00744E6F"/>
    <w:rsid w:val="00746F48"/>
    <w:rsid w:val="00747766"/>
    <w:rsid w:val="007518E0"/>
    <w:rsid w:val="0075295C"/>
    <w:rsid w:val="00752E37"/>
    <w:rsid w:val="0075434F"/>
    <w:rsid w:val="00755722"/>
    <w:rsid w:val="007629AD"/>
    <w:rsid w:val="00770C2A"/>
    <w:rsid w:val="00770C4A"/>
    <w:rsid w:val="007710F3"/>
    <w:rsid w:val="00774C4C"/>
    <w:rsid w:val="00776FC1"/>
    <w:rsid w:val="007777EC"/>
    <w:rsid w:val="00782A7C"/>
    <w:rsid w:val="007838A8"/>
    <w:rsid w:val="00783EC4"/>
    <w:rsid w:val="007857C8"/>
    <w:rsid w:val="00787DA1"/>
    <w:rsid w:val="00790B03"/>
    <w:rsid w:val="007910B9"/>
    <w:rsid w:val="0079193F"/>
    <w:rsid w:val="00795095"/>
    <w:rsid w:val="007A1206"/>
    <w:rsid w:val="007A14AD"/>
    <w:rsid w:val="007A1DB4"/>
    <w:rsid w:val="007A25E0"/>
    <w:rsid w:val="007A2972"/>
    <w:rsid w:val="007A418D"/>
    <w:rsid w:val="007A7627"/>
    <w:rsid w:val="007B2812"/>
    <w:rsid w:val="007B6B32"/>
    <w:rsid w:val="007B7952"/>
    <w:rsid w:val="007C03C7"/>
    <w:rsid w:val="007C14E7"/>
    <w:rsid w:val="007C1C15"/>
    <w:rsid w:val="007C2AE8"/>
    <w:rsid w:val="007C6C1E"/>
    <w:rsid w:val="007C75E6"/>
    <w:rsid w:val="007D1F9B"/>
    <w:rsid w:val="007D3897"/>
    <w:rsid w:val="007D6375"/>
    <w:rsid w:val="007D7A9C"/>
    <w:rsid w:val="007E0B4D"/>
    <w:rsid w:val="007E278B"/>
    <w:rsid w:val="007F0AD3"/>
    <w:rsid w:val="007F1777"/>
    <w:rsid w:val="007F2548"/>
    <w:rsid w:val="007F2DF3"/>
    <w:rsid w:val="007F4983"/>
    <w:rsid w:val="007F675E"/>
    <w:rsid w:val="007F7D5D"/>
    <w:rsid w:val="00800A7D"/>
    <w:rsid w:val="0080392D"/>
    <w:rsid w:val="008049A0"/>
    <w:rsid w:val="00805B23"/>
    <w:rsid w:val="00812FEF"/>
    <w:rsid w:val="0081372B"/>
    <w:rsid w:val="00813CB5"/>
    <w:rsid w:val="0081651C"/>
    <w:rsid w:val="00834315"/>
    <w:rsid w:val="008368FE"/>
    <w:rsid w:val="0084086C"/>
    <w:rsid w:val="0084173D"/>
    <w:rsid w:val="0084181F"/>
    <w:rsid w:val="00843222"/>
    <w:rsid w:val="00844FDE"/>
    <w:rsid w:val="00850523"/>
    <w:rsid w:val="00850866"/>
    <w:rsid w:val="0085269F"/>
    <w:rsid w:val="008610DC"/>
    <w:rsid w:val="00864351"/>
    <w:rsid w:val="00865027"/>
    <w:rsid w:val="00865BE9"/>
    <w:rsid w:val="00867431"/>
    <w:rsid w:val="00870173"/>
    <w:rsid w:val="00871C84"/>
    <w:rsid w:val="0087410D"/>
    <w:rsid w:val="0087510E"/>
    <w:rsid w:val="008759AB"/>
    <w:rsid w:val="008828DB"/>
    <w:rsid w:val="00883C8C"/>
    <w:rsid w:val="008861E3"/>
    <w:rsid w:val="00886701"/>
    <w:rsid w:val="00886BF0"/>
    <w:rsid w:val="0089004B"/>
    <w:rsid w:val="00896570"/>
    <w:rsid w:val="00896D38"/>
    <w:rsid w:val="008B0D94"/>
    <w:rsid w:val="008B10E0"/>
    <w:rsid w:val="008B1F08"/>
    <w:rsid w:val="008B2CFD"/>
    <w:rsid w:val="008B4649"/>
    <w:rsid w:val="008B490E"/>
    <w:rsid w:val="008B5A8C"/>
    <w:rsid w:val="008C0952"/>
    <w:rsid w:val="008C3B4C"/>
    <w:rsid w:val="008D3083"/>
    <w:rsid w:val="008D3B3E"/>
    <w:rsid w:val="008D6F7F"/>
    <w:rsid w:val="008D738D"/>
    <w:rsid w:val="008D77CE"/>
    <w:rsid w:val="008E176C"/>
    <w:rsid w:val="008E1856"/>
    <w:rsid w:val="008E3074"/>
    <w:rsid w:val="008E5911"/>
    <w:rsid w:val="008E65E3"/>
    <w:rsid w:val="008E6A08"/>
    <w:rsid w:val="008E7F01"/>
    <w:rsid w:val="008F1B4A"/>
    <w:rsid w:val="008F5AF8"/>
    <w:rsid w:val="008F7E79"/>
    <w:rsid w:val="00901970"/>
    <w:rsid w:val="00902E90"/>
    <w:rsid w:val="00906C58"/>
    <w:rsid w:val="00906F40"/>
    <w:rsid w:val="00907A09"/>
    <w:rsid w:val="009105E6"/>
    <w:rsid w:val="00913AE8"/>
    <w:rsid w:val="0092097E"/>
    <w:rsid w:val="00920BB7"/>
    <w:rsid w:val="009210B4"/>
    <w:rsid w:val="009252BD"/>
    <w:rsid w:val="0092618E"/>
    <w:rsid w:val="00927F02"/>
    <w:rsid w:val="009317E8"/>
    <w:rsid w:val="00933609"/>
    <w:rsid w:val="009362D5"/>
    <w:rsid w:val="0094016E"/>
    <w:rsid w:val="009465B5"/>
    <w:rsid w:val="00947EC2"/>
    <w:rsid w:val="009507C3"/>
    <w:rsid w:val="009514D3"/>
    <w:rsid w:val="00954FC4"/>
    <w:rsid w:val="00967A70"/>
    <w:rsid w:val="00970C49"/>
    <w:rsid w:val="00972CB6"/>
    <w:rsid w:val="00975F2D"/>
    <w:rsid w:val="009765A0"/>
    <w:rsid w:val="0097695E"/>
    <w:rsid w:val="009854E6"/>
    <w:rsid w:val="009859B9"/>
    <w:rsid w:val="00990EA6"/>
    <w:rsid w:val="00991476"/>
    <w:rsid w:val="00992040"/>
    <w:rsid w:val="00992309"/>
    <w:rsid w:val="00993F36"/>
    <w:rsid w:val="0099555F"/>
    <w:rsid w:val="009A09D4"/>
    <w:rsid w:val="009A4F58"/>
    <w:rsid w:val="009A5518"/>
    <w:rsid w:val="009A7618"/>
    <w:rsid w:val="009A7B2B"/>
    <w:rsid w:val="009C16DA"/>
    <w:rsid w:val="009C43F6"/>
    <w:rsid w:val="009C5E9F"/>
    <w:rsid w:val="009C7296"/>
    <w:rsid w:val="009D1259"/>
    <w:rsid w:val="009D6245"/>
    <w:rsid w:val="009D6AA7"/>
    <w:rsid w:val="009D71DA"/>
    <w:rsid w:val="009E0473"/>
    <w:rsid w:val="009E3226"/>
    <w:rsid w:val="009E3F94"/>
    <w:rsid w:val="009E6151"/>
    <w:rsid w:val="009E659B"/>
    <w:rsid w:val="009F29C4"/>
    <w:rsid w:val="009F3A73"/>
    <w:rsid w:val="009F5906"/>
    <w:rsid w:val="009F67EF"/>
    <w:rsid w:val="00A006F8"/>
    <w:rsid w:val="00A03237"/>
    <w:rsid w:val="00A04F9D"/>
    <w:rsid w:val="00A05797"/>
    <w:rsid w:val="00A05C7A"/>
    <w:rsid w:val="00A07513"/>
    <w:rsid w:val="00A110DA"/>
    <w:rsid w:val="00A11857"/>
    <w:rsid w:val="00A13267"/>
    <w:rsid w:val="00A161F5"/>
    <w:rsid w:val="00A16E8F"/>
    <w:rsid w:val="00A24A3F"/>
    <w:rsid w:val="00A27488"/>
    <w:rsid w:val="00A27A32"/>
    <w:rsid w:val="00A307E6"/>
    <w:rsid w:val="00A312EF"/>
    <w:rsid w:val="00A333E9"/>
    <w:rsid w:val="00A37BED"/>
    <w:rsid w:val="00A56087"/>
    <w:rsid w:val="00A56C7F"/>
    <w:rsid w:val="00A61345"/>
    <w:rsid w:val="00A638EB"/>
    <w:rsid w:val="00A65091"/>
    <w:rsid w:val="00A67ECB"/>
    <w:rsid w:val="00A70A5C"/>
    <w:rsid w:val="00A70B63"/>
    <w:rsid w:val="00A74865"/>
    <w:rsid w:val="00A8067F"/>
    <w:rsid w:val="00A80D73"/>
    <w:rsid w:val="00A8267E"/>
    <w:rsid w:val="00A82F2B"/>
    <w:rsid w:val="00A831E0"/>
    <w:rsid w:val="00A852F9"/>
    <w:rsid w:val="00A950BD"/>
    <w:rsid w:val="00A95320"/>
    <w:rsid w:val="00A963FC"/>
    <w:rsid w:val="00A977B9"/>
    <w:rsid w:val="00AA0D56"/>
    <w:rsid w:val="00AA56A4"/>
    <w:rsid w:val="00AA5955"/>
    <w:rsid w:val="00AA68D3"/>
    <w:rsid w:val="00AA7F8F"/>
    <w:rsid w:val="00AB10AC"/>
    <w:rsid w:val="00AB3530"/>
    <w:rsid w:val="00AB40A0"/>
    <w:rsid w:val="00AB54CA"/>
    <w:rsid w:val="00AC1466"/>
    <w:rsid w:val="00AC49C6"/>
    <w:rsid w:val="00AC642B"/>
    <w:rsid w:val="00AC75A7"/>
    <w:rsid w:val="00AD5F59"/>
    <w:rsid w:val="00AD74E3"/>
    <w:rsid w:val="00AE27F1"/>
    <w:rsid w:val="00AE43BD"/>
    <w:rsid w:val="00AE4C1F"/>
    <w:rsid w:val="00AE53C1"/>
    <w:rsid w:val="00AE7105"/>
    <w:rsid w:val="00AF0E74"/>
    <w:rsid w:val="00AF1FAD"/>
    <w:rsid w:val="00AF2B30"/>
    <w:rsid w:val="00B01BD9"/>
    <w:rsid w:val="00B0245E"/>
    <w:rsid w:val="00B02FC1"/>
    <w:rsid w:val="00B0626F"/>
    <w:rsid w:val="00B14B0A"/>
    <w:rsid w:val="00B15525"/>
    <w:rsid w:val="00B169E9"/>
    <w:rsid w:val="00B201D3"/>
    <w:rsid w:val="00B218D4"/>
    <w:rsid w:val="00B21D2A"/>
    <w:rsid w:val="00B22459"/>
    <w:rsid w:val="00B22AD7"/>
    <w:rsid w:val="00B277CC"/>
    <w:rsid w:val="00B27F9E"/>
    <w:rsid w:val="00B309C3"/>
    <w:rsid w:val="00B34B98"/>
    <w:rsid w:val="00B35276"/>
    <w:rsid w:val="00B35A39"/>
    <w:rsid w:val="00B413EE"/>
    <w:rsid w:val="00B43E6B"/>
    <w:rsid w:val="00B50109"/>
    <w:rsid w:val="00B50464"/>
    <w:rsid w:val="00B5074C"/>
    <w:rsid w:val="00B50EBF"/>
    <w:rsid w:val="00B5658B"/>
    <w:rsid w:val="00B60F0E"/>
    <w:rsid w:val="00B644D4"/>
    <w:rsid w:val="00B66DBD"/>
    <w:rsid w:val="00B746F2"/>
    <w:rsid w:val="00B74E44"/>
    <w:rsid w:val="00B75AB7"/>
    <w:rsid w:val="00B75C1B"/>
    <w:rsid w:val="00B82540"/>
    <w:rsid w:val="00B83672"/>
    <w:rsid w:val="00B83696"/>
    <w:rsid w:val="00B84201"/>
    <w:rsid w:val="00B84FD7"/>
    <w:rsid w:val="00B8785D"/>
    <w:rsid w:val="00B906D0"/>
    <w:rsid w:val="00B9124B"/>
    <w:rsid w:val="00B93E73"/>
    <w:rsid w:val="00B95E05"/>
    <w:rsid w:val="00B965D5"/>
    <w:rsid w:val="00B96688"/>
    <w:rsid w:val="00BA0145"/>
    <w:rsid w:val="00BA340D"/>
    <w:rsid w:val="00BA45F9"/>
    <w:rsid w:val="00BA5C48"/>
    <w:rsid w:val="00BA61A9"/>
    <w:rsid w:val="00BB0943"/>
    <w:rsid w:val="00BB1623"/>
    <w:rsid w:val="00BB2CDD"/>
    <w:rsid w:val="00BC2636"/>
    <w:rsid w:val="00BC2DF9"/>
    <w:rsid w:val="00BC3F64"/>
    <w:rsid w:val="00BC4175"/>
    <w:rsid w:val="00BC746B"/>
    <w:rsid w:val="00BC7652"/>
    <w:rsid w:val="00BD21C6"/>
    <w:rsid w:val="00BD281C"/>
    <w:rsid w:val="00BD29D4"/>
    <w:rsid w:val="00BD37D2"/>
    <w:rsid w:val="00BD61FF"/>
    <w:rsid w:val="00BD74BC"/>
    <w:rsid w:val="00BE0681"/>
    <w:rsid w:val="00BE09A5"/>
    <w:rsid w:val="00BE2B0D"/>
    <w:rsid w:val="00BE3623"/>
    <w:rsid w:val="00BE368C"/>
    <w:rsid w:val="00BE414A"/>
    <w:rsid w:val="00BE72FD"/>
    <w:rsid w:val="00BF3A4A"/>
    <w:rsid w:val="00BF45E4"/>
    <w:rsid w:val="00C02DD7"/>
    <w:rsid w:val="00C051B5"/>
    <w:rsid w:val="00C0760E"/>
    <w:rsid w:val="00C13B80"/>
    <w:rsid w:val="00C161B3"/>
    <w:rsid w:val="00C17715"/>
    <w:rsid w:val="00C20AD8"/>
    <w:rsid w:val="00C230E9"/>
    <w:rsid w:val="00C236B6"/>
    <w:rsid w:val="00C2685B"/>
    <w:rsid w:val="00C309D1"/>
    <w:rsid w:val="00C35D53"/>
    <w:rsid w:val="00C37099"/>
    <w:rsid w:val="00C423C7"/>
    <w:rsid w:val="00C4595C"/>
    <w:rsid w:val="00C45D5B"/>
    <w:rsid w:val="00C50998"/>
    <w:rsid w:val="00C53199"/>
    <w:rsid w:val="00C5395C"/>
    <w:rsid w:val="00C53A90"/>
    <w:rsid w:val="00C555B9"/>
    <w:rsid w:val="00C562E5"/>
    <w:rsid w:val="00C57267"/>
    <w:rsid w:val="00C57B91"/>
    <w:rsid w:val="00C648BF"/>
    <w:rsid w:val="00C65237"/>
    <w:rsid w:val="00C6719D"/>
    <w:rsid w:val="00C67972"/>
    <w:rsid w:val="00C67DC9"/>
    <w:rsid w:val="00C72005"/>
    <w:rsid w:val="00C7249D"/>
    <w:rsid w:val="00C7447D"/>
    <w:rsid w:val="00C7779D"/>
    <w:rsid w:val="00C822EC"/>
    <w:rsid w:val="00C8414E"/>
    <w:rsid w:val="00C86B22"/>
    <w:rsid w:val="00C93975"/>
    <w:rsid w:val="00C966A4"/>
    <w:rsid w:val="00C96CB8"/>
    <w:rsid w:val="00CA103F"/>
    <w:rsid w:val="00CA3805"/>
    <w:rsid w:val="00CA479B"/>
    <w:rsid w:val="00CA4EA8"/>
    <w:rsid w:val="00CA5D41"/>
    <w:rsid w:val="00CB0778"/>
    <w:rsid w:val="00CB17AC"/>
    <w:rsid w:val="00CB21DF"/>
    <w:rsid w:val="00CB3F8D"/>
    <w:rsid w:val="00CB5ABE"/>
    <w:rsid w:val="00CB63EC"/>
    <w:rsid w:val="00CB7C9C"/>
    <w:rsid w:val="00CC14B7"/>
    <w:rsid w:val="00CC24B5"/>
    <w:rsid w:val="00CC2D3A"/>
    <w:rsid w:val="00CC4A92"/>
    <w:rsid w:val="00CC53A1"/>
    <w:rsid w:val="00CD031B"/>
    <w:rsid w:val="00CD1BDC"/>
    <w:rsid w:val="00CD2315"/>
    <w:rsid w:val="00CD270F"/>
    <w:rsid w:val="00CD39E7"/>
    <w:rsid w:val="00CD432F"/>
    <w:rsid w:val="00CD733E"/>
    <w:rsid w:val="00CE0085"/>
    <w:rsid w:val="00CF06E3"/>
    <w:rsid w:val="00D019B3"/>
    <w:rsid w:val="00D02864"/>
    <w:rsid w:val="00D04259"/>
    <w:rsid w:val="00D05A94"/>
    <w:rsid w:val="00D06AC4"/>
    <w:rsid w:val="00D0729C"/>
    <w:rsid w:val="00D078F1"/>
    <w:rsid w:val="00D11352"/>
    <w:rsid w:val="00D14B8C"/>
    <w:rsid w:val="00D161E1"/>
    <w:rsid w:val="00D215AE"/>
    <w:rsid w:val="00D22008"/>
    <w:rsid w:val="00D220B0"/>
    <w:rsid w:val="00D22158"/>
    <w:rsid w:val="00D225F5"/>
    <w:rsid w:val="00D24489"/>
    <w:rsid w:val="00D24CA5"/>
    <w:rsid w:val="00D2539E"/>
    <w:rsid w:val="00D33551"/>
    <w:rsid w:val="00D33807"/>
    <w:rsid w:val="00D368AD"/>
    <w:rsid w:val="00D402CA"/>
    <w:rsid w:val="00D40D34"/>
    <w:rsid w:val="00D519AD"/>
    <w:rsid w:val="00D52EC6"/>
    <w:rsid w:val="00D54600"/>
    <w:rsid w:val="00D54A42"/>
    <w:rsid w:val="00D610F6"/>
    <w:rsid w:val="00D629AB"/>
    <w:rsid w:val="00D63A8D"/>
    <w:rsid w:val="00D730A1"/>
    <w:rsid w:val="00D73E7B"/>
    <w:rsid w:val="00D74713"/>
    <w:rsid w:val="00D74C63"/>
    <w:rsid w:val="00D755FC"/>
    <w:rsid w:val="00D767A4"/>
    <w:rsid w:val="00D77524"/>
    <w:rsid w:val="00D81EBD"/>
    <w:rsid w:val="00D83792"/>
    <w:rsid w:val="00D83EE4"/>
    <w:rsid w:val="00D84363"/>
    <w:rsid w:val="00D8560F"/>
    <w:rsid w:val="00D87A64"/>
    <w:rsid w:val="00D90C64"/>
    <w:rsid w:val="00D91978"/>
    <w:rsid w:val="00D92216"/>
    <w:rsid w:val="00D938EB"/>
    <w:rsid w:val="00D95338"/>
    <w:rsid w:val="00DA08C1"/>
    <w:rsid w:val="00DA36DE"/>
    <w:rsid w:val="00DA5F92"/>
    <w:rsid w:val="00DB2A08"/>
    <w:rsid w:val="00DB373A"/>
    <w:rsid w:val="00DB433F"/>
    <w:rsid w:val="00DB4E87"/>
    <w:rsid w:val="00DB65CB"/>
    <w:rsid w:val="00DB75DA"/>
    <w:rsid w:val="00DC141E"/>
    <w:rsid w:val="00DC2471"/>
    <w:rsid w:val="00DC38EE"/>
    <w:rsid w:val="00DC47BA"/>
    <w:rsid w:val="00DC732B"/>
    <w:rsid w:val="00DD1607"/>
    <w:rsid w:val="00DD2781"/>
    <w:rsid w:val="00DD287F"/>
    <w:rsid w:val="00DD2A57"/>
    <w:rsid w:val="00DD5E91"/>
    <w:rsid w:val="00DD5EDD"/>
    <w:rsid w:val="00DD6B1B"/>
    <w:rsid w:val="00DE002A"/>
    <w:rsid w:val="00DE007B"/>
    <w:rsid w:val="00DE2106"/>
    <w:rsid w:val="00DE5FF9"/>
    <w:rsid w:val="00DE68CF"/>
    <w:rsid w:val="00DE7222"/>
    <w:rsid w:val="00DF614B"/>
    <w:rsid w:val="00DF753E"/>
    <w:rsid w:val="00E00B96"/>
    <w:rsid w:val="00E02573"/>
    <w:rsid w:val="00E0627E"/>
    <w:rsid w:val="00E07A70"/>
    <w:rsid w:val="00E147D4"/>
    <w:rsid w:val="00E163DD"/>
    <w:rsid w:val="00E20048"/>
    <w:rsid w:val="00E200B4"/>
    <w:rsid w:val="00E239E0"/>
    <w:rsid w:val="00E243C0"/>
    <w:rsid w:val="00E2495A"/>
    <w:rsid w:val="00E271D5"/>
    <w:rsid w:val="00E30032"/>
    <w:rsid w:val="00E303F3"/>
    <w:rsid w:val="00E3362E"/>
    <w:rsid w:val="00E35812"/>
    <w:rsid w:val="00E35E1F"/>
    <w:rsid w:val="00E402FF"/>
    <w:rsid w:val="00E5017C"/>
    <w:rsid w:val="00E54D6B"/>
    <w:rsid w:val="00E55016"/>
    <w:rsid w:val="00E57072"/>
    <w:rsid w:val="00E62F5D"/>
    <w:rsid w:val="00E63C81"/>
    <w:rsid w:val="00E640A0"/>
    <w:rsid w:val="00E65043"/>
    <w:rsid w:val="00E70126"/>
    <w:rsid w:val="00E724D7"/>
    <w:rsid w:val="00E7496A"/>
    <w:rsid w:val="00E7660A"/>
    <w:rsid w:val="00E7681F"/>
    <w:rsid w:val="00E76E57"/>
    <w:rsid w:val="00E81544"/>
    <w:rsid w:val="00E82E65"/>
    <w:rsid w:val="00E905DF"/>
    <w:rsid w:val="00E9548F"/>
    <w:rsid w:val="00EA013B"/>
    <w:rsid w:val="00EA1F5F"/>
    <w:rsid w:val="00EA2CD8"/>
    <w:rsid w:val="00EA430B"/>
    <w:rsid w:val="00EA4EFC"/>
    <w:rsid w:val="00EA5D11"/>
    <w:rsid w:val="00EB374C"/>
    <w:rsid w:val="00EB5019"/>
    <w:rsid w:val="00EB5C91"/>
    <w:rsid w:val="00EB5EC2"/>
    <w:rsid w:val="00EB60DA"/>
    <w:rsid w:val="00EB6236"/>
    <w:rsid w:val="00EB68CC"/>
    <w:rsid w:val="00EC0918"/>
    <w:rsid w:val="00EC18B2"/>
    <w:rsid w:val="00EC2218"/>
    <w:rsid w:val="00EC235F"/>
    <w:rsid w:val="00EC3232"/>
    <w:rsid w:val="00EC3716"/>
    <w:rsid w:val="00EC451D"/>
    <w:rsid w:val="00ED0AC7"/>
    <w:rsid w:val="00ED672E"/>
    <w:rsid w:val="00EE0DB4"/>
    <w:rsid w:val="00EE1867"/>
    <w:rsid w:val="00EE1B08"/>
    <w:rsid w:val="00EE5CE5"/>
    <w:rsid w:val="00EE6E4F"/>
    <w:rsid w:val="00EE71BC"/>
    <w:rsid w:val="00EF0DA2"/>
    <w:rsid w:val="00EF135C"/>
    <w:rsid w:val="00EF7505"/>
    <w:rsid w:val="00F01DEF"/>
    <w:rsid w:val="00F0414D"/>
    <w:rsid w:val="00F04309"/>
    <w:rsid w:val="00F04962"/>
    <w:rsid w:val="00F05EAC"/>
    <w:rsid w:val="00F0650F"/>
    <w:rsid w:val="00F0659A"/>
    <w:rsid w:val="00F07D12"/>
    <w:rsid w:val="00F113D0"/>
    <w:rsid w:val="00F20E1E"/>
    <w:rsid w:val="00F2376E"/>
    <w:rsid w:val="00F2574B"/>
    <w:rsid w:val="00F2709D"/>
    <w:rsid w:val="00F3011F"/>
    <w:rsid w:val="00F30A82"/>
    <w:rsid w:val="00F31F81"/>
    <w:rsid w:val="00F327BA"/>
    <w:rsid w:val="00F33331"/>
    <w:rsid w:val="00F34A74"/>
    <w:rsid w:val="00F35AB9"/>
    <w:rsid w:val="00F35E83"/>
    <w:rsid w:val="00F367C9"/>
    <w:rsid w:val="00F40D2F"/>
    <w:rsid w:val="00F410AD"/>
    <w:rsid w:val="00F46612"/>
    <w:rsid w:val="00F50453"/>
    <w:rsid w:val="00F527BD"/>
    <w:rsid w:val="00F52A66"/>
    <w:rsid w:val="00F53C84"/>
    <w:rsid w:val="00F53F04"/>
    <w:rsid w:val="00F54090"/>
    <w:rsid w:val="00F5511E"/>
    <w:rsid w:val="00F571E6"/>
    <w:rsid w:val="00F57E94"/>
    <w:rsid w:val="00F6327C"/>
    <w:rsid w:val="00F649B2"/>
    <w:rsid w:val="00F65FA9"/>
    <w:rsid w:val="00F67BA8"/>
    <w:rsid w:val="00F72D02"/>
    <w:rsid w:val="00F73020"/>
    <w:rsid w:val="00F75399"/>
    <w:rsid w:val="00F75DC3"/>
    <w:rsid w:val="00F76646"/>
    <w:rsid w:val="00F8159C"/>
    <w:rsid w:val="00F824FC"/>
    <w:rsid w:val="00F826EC"/>
    <w:rsid w:val="00F82FB7"/>
    <w:rsid w:val="00F840ED"/>
    <w:rsid w:val="00F85123"/>
    <w:rsid w:val="00F85901"/>
    <w:rsid w:val="00F85C18"/>
    <w:rsid w:val="00F868A7"/>
    <w:rsid w:val="00F92B82"/>
    <w:rsid w:val="00F964DC"/>
    <w:rsid w:val="00F97547"/>
    <w:rsid w:val="00FA0E46"/>
    <w:rsid w:val="00FA6841"/>
    <w:rsid w:val="00FB1589"/>
    <w:rsid w:val="00FB69CC"/>
    <w:rsid w:val="00FC3841"/>
    <w:rsid w:val="00FC5A49"/>
    <w:rsid w:val="00FC5E7E"/>
    <w:rsid w:val="00FC6799"/>
    <w:rsid w:val="00FD134F"/>
    <w:rsid w:val="00FE2816"/>
    <w:rsid w:val="00FE3C5A"/>
    <w:rsid w:val="00FE622B"/>
    <w:rsid w:val="00FF0C7B"/>
    <w:rsid w:val="00FF2629"/>
    <w:rsid w:val="00FF26BD"/>
    <w:rsid w:val="00FF48BF"/>
    <w:rsid w:val="00FF554C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15FFF"/>
  <w15:docId w15:val="{B45BBB14-E4FD-4A38-A383-4D0DADD5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4A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5CB"/>
    <w:pPr>
      <w:ind w:left="720"/>
      <w:contextualSpacing/>
    </w:pPr>
  </w:style>
  <w:style w:type="paragraph" w:styleId="Header">
    <w:name w:val="header"/>
    <w:basedOn w:val="Normal"/>
    <w:link w:val="HeaderChar"/>
    <w:rsid w:val="006B4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4BFC"/>
    <w:rPr>
      <w:sz w:val="24"/>
      <w:szCs w:val="24"/>
    </w:rPr>
  </w:style>
  <w:style w:type="paragraph" w:styleId="Footer">
    <w:name w:val="footer"/>
    <w:basedOn w:val="Normal"/>
    <w:link w:val="FooterChar"/>
    <w:rsid w:val="006B4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4B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0E70E38CB8C44925281ADCB3BD97A" ma:contentTypeVersion="8" ma:contentTypeDescription="Create a new document." ma:contentTypeScope="" ma:versionID="8f4aa8ef5ebd2b686f9164f969011061">
  <xsd:schema xmlns:xsd="http://www.w3.org/2001/XMLSchema" xmlns:xs="http://www.w3.org/2001/XMLSchema" xmlns:p="http://schemas.microsoft.com/office/2006/metadata/properties" xmlns:ns2="42831d6f-7e69-4840-a4e1-096469739dd1" xmlns:ns3="cc5fb3c8-6345-4694-b271-3fbe3d0ab560" targetNamespace="http://schemas.microsoft.com/office/2006/metadata/properties" ma:root="true" ma:fieldsID="101664d96fd55b99778f9d80b7b6044a" ns2:_="" ns3:_="">
    <xsd:import namespace="42831d6f-7e69-4840-a4e1-096469739dd1"/>
    <xsd:import namespace="cc5fb3c8-6345-4694-b271-3fbe3d0ab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31d6f-7e69-4840-a4e1-096469739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61f6559-3fdf-4072-99e8-1c8ffe40d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b3c8-6345-4694-b271-3fbe3d0ab5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47fa4a-cedc-48c3-8210-c5781a975fb3}" ma:internalName="TaxCatchAll" ma:showField="CatchAllData" ma:web="cc5fb3c8-6345-4694-b271-3fbe3d0ab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31d6f-7e69-4840-a4e1-096469739dd1">
      <Terms xmlns="http://schemas.microsoft.com/office/infopath/2007/PartnerControls"/>
    </lcf76f155ced4ddcb4097134ff3c332f>
    <TaxCatchAll xmlns="cc5fb3c8-6345-4694-b271-3fbe3d0ab560" xsi:nil="true"/>
  </documentManagement>
</p:properties>
</file>

<file path=customXml/itemProps1.xml><?xml version="1.0" encoding="utf-8"?>
<ds:datastoreItem xmlns:ds="http://schemas.openxmlformats.org/officeDocument/2006/customXml" ds:itemID="{A132B503-F845-424E-80B0-40CF72AEC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F584C-0D96-4BA7-BB87-649F910EDE0E}"/>
</file>

<file path=customXml/itemProps3.xml><?xml version="1.0" encoding="utf-8"?>
<ds:datastoreItem xmlns:ds="http://schemas.openxmlformats.org/officeDocument/2006/customXml" ds:itemID="{81DC10A9-C976-453F-9B83-29F265C698D5}"/>
</file>

<file path=customXml/itemProps4.xml><?xml version="1.0" encoding="utf-8"?>
<ds:datastoreItem xmlns:ds="http://schemas.openxmlformats.org/officeDocument/2006/customXml" ds:itemID="{184EA985-7F91-47AB-9845-A32863BE7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ley D</vt:lpstr>
    </vt:vector>
  </TitlesOfParts>
  <Company>DHS</Company>
  <LinksUpToDate>false</LinksUpToDate>
  <CharactersWithSpaces>2521</CharactersWithSpaces>
  <SharedDoc>false</SharedDoc>
  <HLinks>
    <vt:vector size="6" baseType="variant"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mailto:wesley.anthony@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ley D</dc:title>
  <dc:creator>wdanthon</dc:creator>
  <cp:lastModifiedBy>Lindy Savelle</cp:lastModifiedBy>
  <cp:revision>2</cp:revision>
  <cp:lastPrinted>2018-02-15T14:32:00Z</cp:lastPrinted>
  <dcterms:created xsi:type="dcterms:W3CDTF">2022-09-20T15:00:00Z</dcterms:created>
  <dcterms:modified xsi:type="dcterms:W3CDTF">2022-09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0E70E38CB8C44925281ADCB3BD97A</vt:lpwstr>
  </property>
</Properties>
</file>